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70" w:rsidRPr="007306C2" w:rsidRDefault="007306C2" w:rsidP="007306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6C2">
        <w:rPr>
          <w:rFonts w:ascii="Times New Roman" w:hAnsi="Times New Roman" w:cs="Times New Roman"/>
          <w:bCs/>
          <w:sz w:val="28"/>
          <w:szCs w:val="28"/>
        </w:rPr>
        <w:t>МБДОУ «Ромодановский детский сад комбинированного вида»</w:t>
      </w:r>
    </w:p>
    <w:p w:rsidR="00DE7470" w:rsidRPr="007306C2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Pr="007306C2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306C2" w:rsidRDefault="007306C2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66B1" w:rsidRDefault="00B966B1" w:rsidP="00B75D0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DE7470" w:rsidRPr="00046A38" w:rsidRDefault="00AE6355" w:rsidP="00DE747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46A38">
        <w:rPr>
          <w:rFonts w:ascii="Times New Roman" w:hAnsi="Times New Roman" w:cs="Times New Roman"/>
          <w:b/>
          <w:bCs/>
          <w:sz w:val="44"/>
          <w:szCs w:val="44"/>
        </w:rPr>
        <w:t xml:space="preserve">Сборник </w:t>
      </w:r>
    </w:p>
    <w:p w:rsidR="00DE7470" w:rsidRPr="00046A38" w:rsidRDefault="00AE6355" w:rsidP="00DE747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46A38">
        <w:rPr>
          <w:rFonts w:ascii="Times New Roman" w:hAnsi="Times New Roman" w:cs="Times New Roman"/>
          <w:b/>
          <w:bCs/>
          <w:sz w:val="44"/>
          <w:szCs w:val="44"/>
        </w:rPr>
        <w:t>«Дидактических игр и упражнений</w:t>
      </w:r>
      <w:r w:rsidR="00DE7470" w:rsidRPr="00046A38">
        <w:rPr>
          <w:rFonts w:ascii="Times New Roman" w:hAnsi="Times New Roman" w:cs="Times New Roman"/>
          <w:b/>
          <w:bCs/>
          <w:sz w:val="44"/>
          <w:szCs w:val="44"/>
        </w:rPr>
        <w:t xml:space="preserve"> по развитию речи</w:t>
      </w:r>
      <w:r w:rsidR="00F02F09" w:rsidRPr="00046A38">
        <w:rPr>
          <w:rFonts w:ascii="Times New Roman" w:hAnsi="Times New Roman" w:cs="Times New Roman"/>
          <w:b/>
          <w:bCs/>
          <w:sz w:val="44"/>
          <w:szCs w:val="44"/>
        </w:rPr>
        <w:t>, с элементами экологического воспитания»</w:t>
      </w:r>
    </w:p>
    <w:p w:rsidR="00DE7470" w:rsidRPr="00046A38" w:rsidRDefault="00DE7470" w:rsidP="00DE747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6A38">
        <w:rPr>
          <w:rFonts w:ascii="Times New Roman" w:hAnsi="Times New Roman" w:cs="Times New Roman"/>
          <w:b/>
          <w:bCs/>
          <w:sz w:val="40"/>
          <w:szCs w:val="40"/>
        </w:rPr>
        <w:t xml:space="preserve">для детей </w:t>
      </w:r>
      <w:r w:rsidR="00C70F6C">
        <w:rPr>
          <w:rFonts w:ascii="Times New Roman" w:hAnsi="Times New Roman" w:cs="Times New Roman"/>
          <w:b/>
          <w:bCs/>
          <w:sz w:val="40"/>
          <w:szCs w:val="40"/>
        </w:rPr>
        <w:t>старшего дошкольного возраста</w:t>
      </w:r>
    </w:p>
    <w:p w:rsidR="00DE7470" w:rsidRPr="007306C2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Pr="007306C2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Pr="007306C2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Pr="007306C2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Pr="00F02F09" w:rsidRDefault="00DE7470" w:rsidP="00DE7470">
      <w:pPr>
        <w:rPr>
          <w:rFonts w:ascii="Times New Roman" w:hAnsi="Times New Roman" w:cs="Times New Roman"/>
          <w:bCs/>
          <w:sz w:val="28"/>
          <w:szCs w:val="28"/>
        </w:rPr>
      </w:pPr>
    </w:p>
    <w:p w:rsidR="00DD2581" w:rsidRPr="007306C2" w:rsidRDefault="00DD2581" w:rsidP="00DD2581">
      <w:pPr>
        <w:rPr>
          <w:rFonts w:ascii="Times New Roman" w:hAnsi="Times New Roman" w:cs="Times New Roman"/>
          <w:bCs/>
          <w:sz w:val="28"/>
          <w:szCs w:val="28"/>
        </w:rPr>
      </w:pPr>
      <w:r w:rsidRPr="00F02F0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F02F0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F5A4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D6F18">
        <w:rPr>
          <w:rFonts w:ascii="Times New Roman" w:hAnsi="Times New Roman" w:cs="Times New Roman"/>
          <w:bCs/>
          <w:sz w:val="28"/>
          <w:szCs w:val="28"/>
        </w:rPr>
        <w:t>Автор: Петрова Елена Владимировна</w:t>
      </w:r>
      <w:r w:rsidR="00F02F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</w:p>
    <w:p w:rsidR="007306C2" w:rsidRPr="007306C2" w:rsidRDefault="00DD2581" w:rsidP="00DD258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воспитатель </w:t>
      </w:r>
      <w:proofErr w:type="gramStart"/>
      <w:r w:rsidR="007306C2" w:rsidRPr="007306C2">
        <w:rPr>
          <w:rFonts w:ascii="Times New Roman" w:hAnsi="Times New Roman" w:cs="Times New Roman"/>
          <w:bCs/>
          <w:sz w:val="28"/>
          <w:szCs w:val="28"/>
        </w:rPr>
        <w:t>высшей</w:t>
      </w:r>
      <w:proofErr w:type="gramEnd"/>
      <w:r w:rsidR="007306C2" w:rsidRPr="007306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06C2" w:rsidRPr="007306C2" w:rsidRDefault="00DD2581" w:rsidP="007306C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7306C2" w:rsidRPr="007306C2">
        <w:rPr>
          <w:rFonts w:ascii="Times New Roman" w:hAnsi="Times New Roman" w:cs="Times New Roman"/>
          <w:bCs/>
          <w:sz w:val="28"/>
          <w:szCs w:val="28"/>
        </w:rPr>
        <w:t>квалификационной категории</w:t>
      </w:r>
    </w:p>
    <w:p w:rsidR="00DE7470" w:rsidRPr="007306C2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Pr="007306C2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2F76" w:rsidRDefault="00B62F76" w:rsidP="004842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D06" w:rsidRDefault="000B3866" w:rsidP="000B38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B75D06" w:rsidRPr="002127A5" w:rsidRDefault="002127A5" w:rsidP="000B3866">
      <w:pPr>
        <w:rPr>
          <w:rFonts w:ascii="Times New Roman" w:hAnsi="Times New Roman" w:cs="Times New Roman"/>
          <w:bCs/>
          <w:sz w:val="28"/>
          <w:szCs w:val="28"/>
        </w:rPr>
      </w:pPr>
      <w:r w:rsidRPr="002127A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2022г.</w:t>
      </w:r>
    </w:p>
    <w:p w:rsidR="00B75D06" w:rsidRDefault="00B75D06" w:rsidP="000B38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3E6D" w:rsidRDefault="000B3866" w:rsidP="000B38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6B81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B33E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C86" w:rsidRDefault="001F4C86" w:rsidP="001F4C86">
      <w:pPr>
        <w:rPr>
          <w:rFonts w:ascii="Times New Roman" w:hAnsi="Times New Roman" w:cs="Times New Roman"/>
          <w:sz w:val="28"/>
          <w:szCs w:val="28"/>
        </w:rPr>
      </w:pPr>
    </w:p>
    <w:p w:rsidR="001F4C86" w:rsidRDefault="001F4C86" w:rsidP="0024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– один из тех видов детской деятельности, которые используются взрослыми в целях воспитания дошкольников, обучения их различным действиям, способам и средствам общения. В игре реб</w:t>
      </w:r>
      <w:r w:rsidR="00B966B1">
        <w:rPr>
          <w:rFonts w:ascii="Times New Roman" w:hAnsi="Times New Roman" w:cs="Times New Roman"/>
          <w:sz w:val="28"/>
          <w:szCs w:val="28"/>
        </w:rPr>
        <w:t>ёнок развивается, как личность, у него формируются те стороны психики, от которых впоследствии будут зависеть успешность его учебной и трудовой деятельности, его отношения с людьми.</w:t>
      </w:r>
    </w:p>
    <w:p w:rsidR="003969AE" w:rsidRDefault="00B966B1" w:rsidP="003969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решающее значение для развития игровой деятельности имеют те сведения, которые дети получ</w:t>
      </w:r>
      <w:r w:rsidR="00FE4435">
        <w:rPr>
          <w:rFonts w:ascii="Times New Roman" w:hAnsi="Times New Roman" w:cs="Times New Roman"/>
          <w:sz w:val="28"/>
          <w:szCs w:val="28"/>
        </w:rPr>
        <w:t>ают на занятиях при ознакомл</w:t>
      </w:r>
      <w:r w:rsidR="0024548D">
        <w:rPr>
          <w:rFonts w:ascii="Times New Roman" w:hAnsi="Times New Roman" w:cs="Times New Roman"/>
          <w:sz w:val="28"/>
          <w:szCs w:val="28"/>
        </w:rPr>
        <w:t xml:space="preserve">ении </w:t>
      </w:r>
      <w:r w:rsidR="00FE4435">
        <w:rPr>
          <w:rFonts w:ascii="Times New Roman" w:hAnsi="Times New Roman" w:cs="Times New Roman"/>
          <w:sz w:val="28"/>
          <w:szCs w:val="28"/>
        </w:rPr>
        <w:t>окружающим миром, с природой.</w:t>
      </w:r>
      <w:r w:rsidR="0024548D">
        <w:rPr>
          <w:rFonts w:ascii="Times New Roman" w:hAnsi="Times New Roman" w:cs="Times New Roman"/>
          <w:sz w:val="28"/>
          <w:szCs w:val="28"/>
        </w:rPr>
        <w:t xml:space="preserve"> И не случайно сборник</w:t>
      </w:r>
      <w:r w:rsidR="0024548D" w:rsidRPr="0024548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24548D" w:rsidRPr="0024548D">
        <w:rPr>
          <w:rFonts w:ascii="Times New Roman" w:hAnsi="Times New Roman" w:cs="Times New Roman"/>
          <w:bCs/>
          <w:sz w:val="28"/>
          <w:szCs w:val="28"/>
        </w:rPr>
        <w:t>«Дидактических игр и упражнений по развитию речи, с элементами экологического воспитания»</w:t>
      </w:r>
      <w:r w:rsidR="0024548D">
        <w:rPr>
          <w:rFonts w:ascii="Times New Roman" w:hAnsi="Times New Roman" w:cs="Times New Roman"/>
          <w:bCs/>
          <w:sz w:val="28"/>
          <w:szCs w:val="28"/>
        </w:rPr>
        <w:t>. Так, опыт показывает, что уже в старшем дошкольном возрасте дети без особых усилий усваивают комплекс экологических знаний, если знания преподносятся в доступной, увлекательной игровой форме и конечно, если учитывается интерес ребёнка к природным явлениям.</w:t>
      </w:r>
      <w:r w:rsidR="003969AE">
        <w:rPr>
          <w:rFonts w:ascii="Times New Roman" w:hAnsi="Times New Roman" w:cs="Times New Roman"/>
          <w:bCs/>
          <w:sz w:val="28"/>
          <w:szCs w:val="28"/>
        </w:rPr>
        <w:t xml:space="preserve">  Дидактические игры  и упражнения построены на принципах развивающего обучения и направлены на развитие личности ребёнка в целом, а также на совершенствование речи дошкольников и  их мышления.</w:t>
      </w:r>
    </w:p>
    <w:p w:rsidR="003969AE" w:rsidRDefault="003969AE" w:rsidP="003969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оритет в обучении игр и упражнений отдаётся не простому запоминанию и не механическому воспроизведению знаний, а пониманию и оценке </w:t>
      </w:r>
      <w:r w:rsidR="000B3866">
        <w:rPr>
          <w:rFonts w:ascii="Times New Roman" w:hAnsi="Times New Roman" w:cs="Times New Roman"/>
          <w:bCs/>
          <w:sz w:val="28"/>
          <w:szCs w:val="28"/>
        </w:rPr>
        <w:t>происходящего, совместной практической деятельности воспитателя и детей.</w:t>
      </w:r>
    </w:p>
    <w:p w:rsidR="00B75D06" w:rsidRPr="003969AE" w:rsidRDefault="00B75D06" w:rsidP="003969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 сборнике </w:t>
      </w:r>
      <w:r w:rsidR="00196DAC">
        <w:rPr>
          <w:rFonts w:ascii="Times New Roman" w:hAnsi="Times New Roman" w:cs="Times New Roman"/>
          <w:bCs/>
          <w:sz w:val="28"/>
          <w:szCs w:val="28"/>
        </w:rPr>
        <w:t xml:space="preserve">по развитию речи </w:t>
      </w:r>
      <w:r>
        <w:rPr>
          <w:rFonts w:ascii="Times New Roman" w:hAnsi="Times New Roman" w:cs="Times New Roman"/>
          <w:bCs/>
          <w:sz w:val="28"/>
          <w:szCs w:val="28"/>
        </w:rPr>
        <w:t>представлены игровые упражнения, игры, наглядные средства</w:t>
      </w:r>
      <w:proofErr w:type="gramStart"/>
      <w:r w:rsidR="00196DA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96D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96DAC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="00196DAC">
        <w:rPr>
          <w:rFonts w:ascii="Times New Roman" w:hAnsi="Times New Roman" w:cs="Times New Roman"/>
          <w:bCs/>
          <w:sz w:val="28"/>
          <w:szCs w:val="28"/>
        </w:rPr>
        <w:t xml:space="preserve">то способствуют </w:t>
      </w:r>
      <w:proofErr w:type="spellStart"/>
      <w:r w:rsidR="00196DAC">
        <w:rPr>
          <w:rFonts w:ascii="Times New Roman" w:hAnsi="Times New Roman" w:cs="Times New Roman"/>
          <w:bCs/>
          <w:sz w:val="28"/>
          <w:szCs w:val="28"/>
        </w:rPr>
        <w:t>общеречевому</w:t>
      </w:r>
      <w:proofErr w:type="spellEnd"/>
      <w:r w:rsidR="00196DAC">
        <w:rPr>
          <w:rFonts w:ascii="Times New Roman" w:hAnsi="Times New Roman" w:cs="Times New Roman"/>
          <w:bCs/>
          <w:sz w:val="28"/>
          <w:szCs w:val="28"/>
        </w:rPr>
        <w:t xml:space="preserve"> развитию детей, помогает овладеть богатством родного языка.</w:t>
      </w:r>
    </w:p>
    <w:p w:rsidR="008F5A44" w:rsidRDefault="008F5A44" w:rsidP="003969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B81" w:rsidRDefault="00856B81" w:rsidP="00B96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54D" w:rsidRPr="00297A8E" w:rsidRDefault="00196DAC" w:rsidP="006C754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6DAC">
        <w:rPr>
          <w:rFonts w:ascii="Times New Roman" w:hAnsi="Times New Roman" w:cs="Times New Roman"/>
          <w:sz w:val="28"/>
          <w:szCs w:val="28"/>
        </w:rPr>
        <w:t>борник</w:t>
      </w:r>
      <w:r w:rsidRPr="0024548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24548D">
        <w:rPr>
          <w:rFonts w:ascii="Times New Roman" w:hAnsi="Times New Roman" w:cs="Times New Roman"/>
          <w:bCs/>
          <w:sz w:val="28"/>
          <w:szCs w:val="28"/>
        </w:rPr>
        <w:t>«Дидактических игр и упражнений по развитию речи, с элементами экологического воспита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 интересен и познавателен</w:t>
      </w:r>
      <w:r w:rsidR="006C754D" w:rsidRPr="00196DAC">
        <w:rPr>
          <w:rFonts w:ascii="Times New Roman" w:hAnsi="Times New Roman"/>
          <w:sz w:val="28"/>
          <w:szCs w:val="28"/>
        </w:rPr>
        <w:t xml:space="preserve"> практическим рабо</w:t>
      </w:r>
      <w:r>
        <w:rPr>
          <w:rFonts w:ascii="Times New Roman" w:hAnsi="Times New Roman"/>
          <w:sz w:val="28"/>
          <w:szCs w:val="28"/>
        </w:rPr>
        <w:t>тникам дошкольного образования</w:t>
      </w:r>
      <w:r w:rsidR="006C754D" w:rsidRPr="00196DAC">
        <w:rPr>
          <w:rFonts w:ascii="Times New Roman" w:hAnsi="Times New Roman"/>
          <w:sz w:val="28"/>
          <w:szCs w:val="28"/>
        </w:rPr>
        <w:t xml:space="preserve"> и родителям</w:t>
      </w:r>
      <w:r w:rsidR="006C754D" w:rsidRPr="00297A8E">
        <w:rPr>
          <w:rFonts w:ascii="Times New Roman" w:hAnsi="Times New Roman"/>
          <w:i/>
          <w:sz w:val="24"/>
          <w:szCs w:val="24"/>
        </w:rPr>
        <w:t>.</w:t>
      </w:r>
    </w:p>
    <w:p w:rsidR="006C754D" w:rsidRDefault="006C754D" w:rsidP="006C7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754D" w:rsidRDefault="006C754D" w:rsidP="006C7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6B81" w:rsidRDefault="00856B81" w:rsidP="00856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B81" w:rsidRDefault="00856B81" w:rsidP="00856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DAC" w:rsidRDefault="00196DAC" w:rsidP="00856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DAC" w:rsidRDefault="00196DAC" w:rsidP="00856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DAC" w:rsidRDefault="00196DAC" w:rsidP="00856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DAC" w:rsidRDefault="00196DAC" w:rsidP="00856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DAC" w:rsidRDefault="00196DAC" w:rsidP="00856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B81" w:rsidRDefault="00856B81" w:rsidP="00856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856B81">
        <w:rPr>
          <w:rFonts w:ascii="Times New Roman" w:hAnsi="Times New Roman" w:cs="Times New Roman"/>
          <w:sz w:val="28"/>
          <w:szCs w:val="28"/>
        </w:rPr>
        <w:t>Расширять</w:t>
      </w:r>
      <w:r>
        <w:rPr>
          <w:rFonts w:ascii="Times New Roman" w:hAnsi="Times New Roman" w:cs="Times New Roman"/>
          <w:sz w:val="28"/>
          <w:szCs w:val="28"/>
        </w:rPr>
        <w:t xml:space="preserve"> и уточнять</w:t>
      </w:r>
      <w:r w:rsidR="00B33E6D">
        <w:rPr>
          <w:rFonts w:ascii="Times New Roman" w:hAnsi="Times New Roman" w:cs="Times New Roman"/>
          <w:sz w:val="28"/>
          <w:szCs w:val="28"/>
        </w:rPr>
        <w:t xml:space="preserve"> представления детей о растениях, домашних и диких животных, о сезонных изменениях в природе в форме дидактических игр и упражнений по развитию речи</w:t>
      </w:r>
      <w:proofErr w:type="gramStart"/>
      <w:r w:rsidR="00B33E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6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D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96DAC">
        <w:rPr>
          <w:rFonts w:ascii="Times New Roman" w:hAnsi="Times New Roman" w:cs="Times New Roman"/>
          <w:sz w:val="28"/>
          <w:szCs w:val="28"/>
        </w:rPr>
        <w:t xml:space="preserve"> элементами экологического воспитания.</w:t>
      </w:r>
    </w:p>
    <w:p w:rsidR="00856B81" w:rsidRDefault="00856B81" w:rsidP="00856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F6C" w:rsidRDefault="00856B81" w:rsidP="00856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B33E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B81" w:rsidRDefault="00B33E6D" w:rsidP="00856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6D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инициативу и самостоятельность детей в процессе игр и упражнений</w:t>
      </w:r>
      <w:r w:rsidR="00C70F6C">
        <w:rPr>
          <w:rFonts w:ascii="Times New Roman" w:hAnsi="Times New Roman" w:cs="Times New Roman"/>
          <w:sz w:val="28"/>
          <w:szCs w:val="28"/>
        </w:rPr>
        <w:t xml:space="preserve"> по развитию речи;</w:t>
      </w:r>
    </w:p>
    <w:p w:rsidR="00C70F6C" w:rsidRDefault="00C70F6C" w:rsidP="00856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обогащать и активизировать словарь детей;</w:t>
      </w:r>
    </w:p>
    <w:p w:rsidR="00C70F6C" w:rsidRDefault="00C70F6C" w:rsidP="00856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авильное, отчётливое произношение всех звуков родного языка;</w:t>
      </w:r>
    </w:p>
    <w:p w:rsidR="00C70F6C" w:rsidRDefault="00C70F6C" w:rsidP="00856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детей согласовывать в предложении существительные с числительными, существительные с прилагательными и т.д.</w:t>
      </w:r>
      <w:r w:rsidR="00174E5C">
        <w:rPr>
          <w:rFonts w:ascii="Times New Roman" w:hAnsi="Times New Roman" w:cs="Times New Roman"/>
          <w:sz w:val="28"/>
          <w:szCs w:val="28"/>
        </w:rPr>
        <w:t>;</w:t>
      </w:r>
    </w:p>
    <w:p w:rsidR="00174E5C" w:rsidRDefault="00174E5C" w:rsidP="00856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в речи простые и сложные предложения;</w:t>
      </w:r>
    </w:p>
    <w:p w:rsidR="00412E73" w:rsidRDefault="00412E73" w:rsidP="00856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взаимоотношения сотрудничества во время игр и упражнений;</w:t>
      </w:r>
    </w:p>
    <w:p w:rsidR="00174E5C" w:rsidRDefault="00412E73" w:rsidP="00856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умение сопереживать успехам и неудачам товарищей;</w:t>
      </w:r>
    </w:p>
    <w:p w:rsidR="00412E73" w:rsidRDefault="00412E73" w:rsidP="00856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ружеские взаимоотношения.</w:t>
      </w:r>
    </w:p>
    <w:p w:rsidR="00C70F6C" w:rsidRPr="00B33E6D" w:rsidRDefault="00C70F6C" w:rsidP="00856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B81" w:rsidRDefault="00856B81" w:rsidP="00856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DAC" w:rsidRDefault="00196DAC" w:rsidP="00856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DAC" w:rsidRPr="0048426A" w:rsidRDefault="00196DAC" w:rsidP="00196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26A">
        <w:rPr>
          <w:rFonts w:ascii="Times New Roman" w:hAnsi="Times New Roman" w:cs="Times New Roman"/>
          <w:b/>
          <w:sz w:val="28"/>
          <w:szCs w:val="28"/>
        </w:rPr>
        <w:t>Тема «Огород, овощи»</w:t>
      </w:r>
    </w:p>
    <w:p w:rsidR="00196DAC" w:rsidRPr="0048426A" w:rsidRDefault="00196DAC" w:rsidP="00196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DAC" w:rsidRPr="0048426A" w:rsidRDefault="00196DAC" w:rsidP="00196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Картошечка»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8426A">
        <w:rPr>
          <w:rFonts w:ascii="Times New Roman" w:hAnsi="Times New Roman" w:cs="Times New Roman"/>
          <w:sz w:val="24"/>
          <w:szCs w:val="24"/>
        </w:rPr>
        <w:t>учить составлять предложения с определенным глаголом. Закреплять знания детей о труде взрослых в огородах, на полях.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Детям предлагается вспомнить о труде овощеводов. Затем придумать предложение с заданным словом – действием.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Копать              Весной копают землю для посадки картофеля.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Ухаживать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      Ч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тобы вырос хороший урожай, за посадками надо ухаживать.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Поливать          Летом солнце очень жаркое, поэтому нужно поливать растения.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Выдергивать   Сорняки надо выдергивать, чтобы они не мешали расти картофелю.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Рыхлить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Выкапывать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Готовить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DAC" w:rsidRPr="0048426A" w:rsidRDefault="00196DAC" w:rsidP="00196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Мой любимый овощ»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426A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>:</w:t>
      </w:r>
      <w:r w:rsidRPr="0048426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акреплять</w:t>
      </w:r>
      <w:proofErr w:type="spellEnd"/>
      <w:r w:rsidRPr="0048426A">
        <w:rPr>
          <w:rFonts w:ascii="Times New Roman" w:hAnsi="Times New Roman" w:cs="Times New Roman"/>
          <w:sz w:val="24"/>
          <w:szCs w:val="24"/>
        </w:rPr>
        <w:t xml:space="preserve"> знания детей об овощах. Развивать связную речь.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48426A">
        <w:rPr>
          <w:rFonts w:ascii="Times New Roman" w:hAnsi="Times New Roman" w:cs="Times New Roman"/>
          <w:sz w:val="24"/>
          <w:szCs w:val="24"/>
        </w:rPr>
        <w:t xml:space="preserve"> муляжи овощей или картинки с изображением овощей, план – схема для составления описательных рассказов.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Педагог предлагает каждому ребенку выбрать любой овощ и рассказать о нем по схеме.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Знак вопроса – что это?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Грядка – где растет?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Цвет, форма.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Величина.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lastRenderedPageBreak/>
        <w:t>Солонка – вкус.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Человек – как использует.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DAC" w:rsidRPr="0048426A" w:rsidRDefault="00196DAC" w:rsidP="00196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Дидактическая </w:t>
      </w: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>игра</w:t>
      </w:r>
      <w:proofErr w:type="gramEnd"/>
      <w:r w:rsidRPr="0048426A">
        <w:rPr>
          <w:rFonts w:ascii="Times New Roman" w:hAnsi="Times New Roman" w:cs="Times New Roman"/>
          <w:b/>
          <w:sz w:val="24"/>
          <w:szCs w:val="24"/>
        </w:rPr>
        <w:t xml:space="preserve"> «Какой?»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учить образовывать относительные прилагательные по теме «Овощи».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48426A">
        <w:rPr>
          <w:rFonts w:ascii="Times New Roman" w:hAnsi="Times New Roman" w:cs="Times New Roman"/>
          <w:sz w:val="24"/>
          <w:szCs w:val="24"/>
        </w:rPr>
        <w:t>мяч.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Суп из овощей – овощной, салат из моркови – морковный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2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Тема «Осень»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Дидактическая игра: «Близкие слова»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8426A">
        <w:rPr>
          <w:rFonts w:ascii="Times New Roman" w:hAnsi="Times New Roman" w:cs="Times New Roman"/>
          <w:sz w:val="24"/>
          <w:szCs w:val="24"/>
        </w:rPr>
        <w:t>формировать умение подбирать синонимы к словам. Развивать точность выражения мыслей при составлении предложений.</w:t>
      </w:r>
    </w:p>
    <w:p w:rsidR="00196DAC" w:rsidRPr="0048426A" w:rsidRDefault="00196DAC" w:rsidP="00196DA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48426A">
        <w:rPr>
          <w:rFonts w:ascii="Times New Roman" w:hAnsi="Times New Roman" w:cs="Times New Roman"/>
          <w:sz w:val="24"/>
          <w:szCs w:val="24"/>
        </w:rPr>
        <w:t xml:space="preserve"> Фишки.</w:t>
      </w:r>
      <w:r w:rsidRPr="0048426A">
        <w:rPr>
          <w:rFonts w:ascii="Times New Roman" w:hAnsi="Times New Roman" w:cs="Times New Roman"/>
          <w:sz w:val="24"/>
          <w:szCs w:val="24"/>
        </w:rPr>
        <w:tab/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Осенью дни пасмурные,…</w:t>
      </w:r>
      <w:r w:rsidRPr="0048426A">
        <w:rPr>
          <w:rFonts w:ascii="Times New Roman" w:hAnsi="Times New Roman" w:cs="Times New Roman"/>
          <w:i/>
          <w:sz w:val="24"/>
          <w:szCs w:val="24"/>
        </w:rPr>
        <w:t>серые, унылые…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Осенью часто погода бывает холодной,…</w:t>
      </w:r>
      <w:r w:rsidRPr="0048426A">
        <w:rPr>
          <w:rFonts w:ascii="Times New Roman" w:hAnsi="Times New Roman" w:cs="Times New Roman"/>
          <w:i/>
          <w:sz w:val="24"/>
          <w:szCs w:val="24"/>
        </w:rPr>
        <w:t>ветреной, дождливой…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Осенью настроение грустное,…                           </w:t>
      </w:r>
      <w:r w:rsidRPr="0048426A">
        <w:rPr>
          <w:rFonts w:ascii="Times New Roman" w:hAnsi="Times New Roman" w:cs="Times New Roman"/>
          <w:i/>
          <w:sz w:val="24"/>
          <w:szCs w:val="24"/>
        </w:rPr>
        <w:t>печальное, тоскливое…</w:t>
      </w:r>
    </w:p>
    <w:p w:rsidR="00196DAC" w:rsidRPr="0048426A" w:rsidRDefault="00196DAC" w:rsidP="00196DA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Осенью дожди частые,…</w:t>
      </w:r>
      <w:r w:rsidRPr="0048426A">
        <w:rPr>
          <w:rFonts w:ascii="Times New Roman" w:hAnsi="Times New Roman" w:cs="Times New Roman"/>
          <w:sz w:val="24"/>
          <w:szCs w:val="24"/>
        </w:rPr>
        <w:tab/>
      </w:r>
      <w:r w:rsidRPr="004842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холодные, проливные…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Небо покрывают серые тучи,…                             тёмные, дождевые…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В начале осени бывают ясные дни,…                  </w:t>
      </w:r>
      <w:r w:rsidRPr="0048426A">
        <w:rPr>
          <w:rFonts w:ascii="Times New Roman" w:hAnsi="Times New Roman" w:cs="Times New Roman"/>
          <w:i/>
          <w:sz w:val="24"/>
          <w:szCs w:val="24"/>
        </w:rPr>
        <w:t>безоблачные, светлые…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Поздней осенью на улице холодно,…                 </w:t>
      </w:r>
      <w:r w:rsidRPr="0048426A">
        <w:rPr>
          <w:rFonts w:ascii="Times New Roman" w:hAnsi="Times New Roman" w:cs="Times New Roman"/>
          <w:i/>
          <w:sz w:val="24"/>
          <w:szCs w:val="24"/>
        </w:rPr>
        <w:t>пасмурно, ветрено…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ое упражнение «Подбери предметы к признакам»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8426A">
        <w:rPr>
          <w:rFonts w:ascii="Times New Roman" w:hAnsi="Times New Roman" w:cs="Times New Roman"/>
          <w:sz w:val="24"/>
          <w:szCs w:val="24"/>
        </w:rPr>
        <w:t>учить согласовывать прилагательные с существительными.</w:t>
      </w:r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426A">
        <w:rPr>
          <w:rFonts w:ascii="Times New Roman" w:hAnsi="Times New Roman" w:cs="Times New Roman"/>
          <w:sz w:val="24"/>
          <w:szCs w:val="24"/>
        </w:rPr>
        <w:t>Осенний-день</w:t>
      </w:r>
      <w:proofErr w:type="spellEnd"/>
      <w:r w:rsidRPr="0048426A">
        <w:rPr>
          <w:rFonts w:ascii="Times New Roman" w:hAnsi="Times New Roman" w:cs="Times New Roman"/>
          <w:sz w:val="24"/>
          <w:szCs w:val="24"/>
        </w:rPr>
        <w:t>,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426A">
        <w:rPr>
          <w:rFonts w:ascii="Times New Roman" w:hAnsi="Times New Roman" w:cs="Times New Roman"/>
          <w:sz w:val="24"/>
          <w:szCs w:val="24"/>
        </w:rPr>
        <w:t>Осенняя-погода</w:t>
      </w:r>
      <w:proofErr w:type="spellEnd"/>
      <w:r w:rsidRPr="0048426A">
        <w:rPr>
          <w:rFonts w:ascii="Times New Roman" w:hAnsi="Times New Roman" w:cs="Times New Roman"/>
          <w:sz w:val="24"/>
          <w:szCs w:val="24"/>
        </w:rPr>
        <w:t>,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Осеннее - небо,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96DAC" w:rsidRPr="0048426A" w:rsidRDefault="00196DAC" w:rsidP="0019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Осенние - дожди,… </w:t>
      </w:r>
    </w:p>
    <w:p w:rsidR="00196DAC" w:rsidRDefault="00196DAC" w:rsidP="00856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7A84" w:rsidRPr="0048426A" w:rsidRDefault="00EF7A84" w:rsidP="00E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Тема «Зима»</w:t>
      </w:r>
    </w:p>
    <w:p w:rsidR="00EF7A84" w:rsidRPr="0048426A" w:rsidRDefault="00EF7A84" w:rsidP="00E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A84" w:rsidRPr="0048426A" w:rsidRDefault="00EF7A84" w:rsidP="00E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«Подбери родственные слова» 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упражнять в образовании родственных слов.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Снег – снежок, снежинка, снежный, Снегурочка, снеговик … 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Зима – зимушка, зимний, зимовать, зимовье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Мороз – морозный, морозить, замораживать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Лед – ледокол, льдина, ледовый, ледник, гололед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84" w:rsidRPr="0048426A" w:rsidRDefault="00EF7A84" w:rsidP="00E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Подбери признак к предмету»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учить согласовывать прилагательные с существительными.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Солнце (какое?) - … 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Лед (какой?) - …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Мороз (какой?) -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A84" w:rsidRPr="0048426A" w:rsidRDefault="00EF7A84" w:rsidP="00E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Подбери предмет к признаку»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учить согласовывать прилагательные с существительными.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Снежный – ком, …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Снежная - …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lastRenderedPageBreak/>
        <w:t>Снежные – заносы, …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Снежное – поле,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F7A84" w:rsidRPr="0048426A" w:rsidRDefault="00EF7A84" w:rsidP="00E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A84" w:rsidRDefault="00EF7A84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26A" w:rsidRPr="0048426A" w:rsidRDefault="0048426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26A">
        <w:rPr>
          <w:rFonts w:ascii="Times New Roman" w:hAnsi="Times New Roman" w:cs="Times New Roman"/>
          <w:b/>
          <w:sz w:val="28"/>
          <w:szCs w:val="28"/>
        </w:rPr>
        <w:t>Тема «Сад, фрукты»</w:t>
      </w:r>
    </w:p>
    <w:p w:rsidR="0048426A" w:rsidRPr="0048426A" w:rsidRDefault="0048426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26A" w:rsidRPr="0048426A" w:rsidRDefault="0048426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Дидактическая </w:t>
      </w: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>игра</w:t>
      </w:r>
      <w:proofErr w:type="gramEnd"/>
      <w:r w:rsidRPr="0048426A">
        <w:rPr>
          <w:rFonts w:ascii="Times New Roman" w:hAnsi="Times New Roman" w:cs="Times New Roman"/>
          <w:b/>
          <w:sz w:val="24"/>
          <w:szCs w:val="24"/>
        </w:rPr>
        <w:t xml:space="preserve"> «Какой, какое?»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="00B96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26A">
        <w:rPr>
          <w:rFonts w:ascii="Times New Roman" w:hAnsi="Times New Roman" w:cs="Times New Roman"/>
          <w:sz w:val="24"/>
          <w:szCs w:val="24"/>
        </w:rPr>
        <w:t>учить образовывать имена прилагательные от имен существительных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48426A">
        <w:rPr>
          <w:rFonts w:ascii="Times New Roman" w:hAnsi="Times New Roman" w:cs="Times New Roman"/>
          <w:sz w:val="24"/>
          <w:szCs w:val="24"/>
        </w:rPr>
        <w:t>мяч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Сад и яблоко.                    Яблоневый сад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Сад и груша.                       Грушевый сад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Груша и варенье.              Грушевое варенье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Персик и сок.                     Персиковый сок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Гранат и сок.                      Гранатовый сок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Яблоко и пирог.                Яблочный пирог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Яблоко и пюре.                 Яблочное пюре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Ананас и желе.                  Ананасное желе.   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26A" w:rsidRPr="0048426A" w:rsidRDefault="0048426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Узнай по описанию»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учить составлять описательные загадки о ягодах, фруктах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Попросить детей самостоятельно составить описательную загадку о ягодах или фруктах: «Овальный, твердый, желтый, кислый, кладут в чай» (Лимон)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26A" w:rsidRPr="0048426A" w:rsidRDefault="0048426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Мой любимый фрукт (ягода)»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учить составлять описательные рассказы о ягодах, фруктах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Предложить детям составить описательные рассказы </w:t>
      </w:r>
      <w:proofErr w:type="spellStart"/>
      <w:r w:rsidRPr="0048426A">
        <w:rPr>
          <w:rFonts w:ascii="Times New Roman" w:hAnsi="Times New Roman" w:cs="Times New Roman"/>
          <w:sz w:val="24"/>
          <w:szCs w:val="24"/>
        </w:rPr>
        <w:t>офруктах</w:t>
      </w:r>
      <w:proofErr w:type="spellEnd"/>
      <w:r w:rsidRPr="0048426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ягодах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 xml:space="preserve"> по плану: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Что это?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Где растёт?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Внешний вид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426A">
        <w:rPr>
          <w:rFonts w:ascii="Times New Roman" w:hAnsi="Times New Roman" w:cs="Times New Roman"/>
          <w:sz w:val="24"/>
          <w:szCs w:val="24"/>
        </w:rPr>
        <w:t>Каков на вкус?</w:t>
      </w:r>
      <w:proofErr w:type="gramEnd"/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Что из него готовят?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26A" w:rsidRPr="0048426A" w:rsidRDefault="0048426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Сравни»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учить составлять сравнительные рассказы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Предложить детям составить сравнительные рассказы о клюкве и малине, о яблоке и лимоне, об огурце и помидоре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8426A">
        <w:rPr>
          <w:rFonts w:ascii="Times New Roman" w:hAnsi="Times New Roman" w:cs="Times New Roman"/>
          <w:b/>
          <w:sz w:val="28"/>
          <w:szCs w:val="28"/>
        </w:rPr>
        <w:t>Тема «Дары леса. Грибы»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                               Дидактическая игра «Узнай по описанию»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8426A">
        <w:rPr>
          <w:rFonts w:ascii="Times New Roman" w:hAnsi="Times New Roman" w:cs="Times New Roman"/>
          <w:sz w:val="24"/>
          <w:szCs w:val="24"/>
        </w:rPr>
        <w:t>учить составлять описательные рассказы о грибах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48426A">
        <w:rPr>
          <w:rFonts w:ascii="Times New Roman" w:hAnsi="Times New Roman" w:cs="Times New Roman"/>
          <w:sz w:val="24"/>
          <w:szCs w:val="24"/>
        </w:rPr>
        <w:t xml:space="preserve"> картинки с изображением грибов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Вариант 1. Взрослый раскладывает перед детьми картинки, описывает внешний вид, а дети должны их назвать: «Растут возле пней на длинных ножках с коричневыми шляпками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.» (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Опята)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Вариант 2. Ребенок сам описывает внешний вид гриба и предлагает детям его узнать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                              Дидактическая игра «Закончи предложение»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426A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>:</w:t>
      </w:r>
      <w:r w:rsidRPr="0048426A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ормировать</w:t>
      </w:r>
      <w:proofErr w:type="spellEnd"/>
      <w:r w:rsidRPr="0048426A">
        <w:rPr>
          <w:rFonts w:ascii="Times New Roman" w:hAnsi="Times New Roman" w:cs="Times New Roman"/>
          <w:sz w:val="24"/>
          <w:szCs w:val="24"/>
        </w:rPr>
        <w:t xml:space="preserve"> умение подбирать родственные слова, образованные от слова </w:t>
      </w:r>
      <w:proofErr w:type="spellStart"/>
      <w:r w:rsidRPr="0048426A">
        <w:rPr>
          <w:rFonts w:ascii="Times New Roman" w:hAnsi="Times New Roman" w:cs="Times New Roman"/>
          <w:b/>
          <w:i/>
          <w:sz w:val="24"/>
          <w:szCs w:val="24"/>
        </w:rPr>
        <w:t>гриб</w:t>
      </w:r>
      <w:r w:rsidRPr="0048426A">
        <w:rPr>
          <w:rFonts w:ascii="Times New Roman" w:hAnsi="Times New Roman" w:cs="Times New Roman"/>
          <w:sz w:val="24"/>
          <w:szCs w:val="24"/>
        </w:rPr>
        <w:t>,в</w:t>
      </w:r>
      <w:proofErr w:type="spellEnd"/>
      <w:r w:rsidRPr="0048426A">
        <w:rPr>
          <w:rFonts w:ascii="Times New Roman" w:hAnsi="Times New Roman" w:cs="Times New Roman"/>
          <w:sz w:val="24"/>
          <w:szCs w:val="24"/>
        </w:rPr>
        <w:t xml:space="preserve"> соответствии со смыслом стихотворения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426A">
        <w:rPr>
          <w:rFonts w:ascii="Times New Roman" w:hAnsi="Times New Roman" w:cs="Times New Roman"/>
          <w:b/>
          <w:sz w:val="24"/>
          <w:szCs w:val="24"/>
        </w:rPr>
        <w:t>Материал</w:t>
      </w: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>:</w:t>
      </w:r>
      <w:r w:rsidRPr="0048426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екст</w:t>
      </w:r>
      <w:proofErr w:type="spellEnd"/>
      <w:r w:rsidRPr="0048426A">
        <w:rPr>
          <w:rFonts w:ascii="Times New Roman" w:hAnsi="Times New Roman" w:cs="Times New Roman"/>
          <w:sz w:val="24"/>
          <w:szCs w:val="24"/>
        </w:rPr>
        <w:t xml:space="preserve"> стихотворения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Как-то раннею порой вдруг полился дождь…</w:t>
      </w:r>
      <w:r w:rsidRPr="0048426A">
        <w:rPr>
          <w:rFonts w:ascii="Times New Roman" w:hAnsi="Times New Roman" w:cs="Times New Roman"/>
          <w:i/>
          <w:sz w:val="24"/>
          <w:szCs w:val="24"/>
        </w:rPr>
        <w:t>грибной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И из дома в тот же миг в лес отправился … </w:t>
      </w:r>
      <w:r w:rsidRPr="0048426A">
        <w:rPr>
          <w:rFonts w:ascii="Times New Roman" w:hAnsi="Times New Roman" w:cs="Times New Roman"/>
          <w:i/>
          <w:sz w:val="24"/>
          <w:szCs w:val="24"/>
        </w:rPr>
        <w:t>грибник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Чтобы принести улов, взял корзину для… </w:t>
      </w:r>
      <w:r w:rsidRPr="0048426A">
        <w:rPr>
          <w:rFonts w:ascii="Times New Roman" w:hAnsi="Times New Roman" w:cs="Times New Roman"/>
          <w:i/>
          <w:sz w:val="24"/>
          <w:szCs w:val="24"/>
        </w:rPr>
        <w:t>грибов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Долго шёл он в глушь </w:t>
      </w:r>
      <w:proofErr w:type="spellStart"/>
      <w:proofErr w:type="gramStart"/>
      <w:r w:rsidRPr="0048426A">
        <w:rPr>
          <w:rFonts w:ascii="Times New Roman" w:hAnsi="Times New Roman" w:cs="Times New Roman"/>
          <w:sz w:val="24"/>
          <w:szCs w:val="24"/>
        </w:rPr>
        <w:t>лесную-поляну</w:t>
      </w:r>
      <w:proofErr w:type="spellEnd"/>
      <w:proofErr w:type="gramEnd"/>
      <w:r w:rsidRPr="0048426A">
        <w:rPr>
          <w:rFonts w:ascii="Times New Roman" w:hAnsi="Times New Roman" w:cs="Times New Roman"/>
          <w:sz w:val="24"/>
          <w:szCs w:val="24"/>
        </w:rPr>
        <w:t xml:space="preserve"> там искал… </w:t>
      </w:r>
      <w:r w:rsidRPr="0048426A">
        <w:rPr>
          <w:rFonts w:ascii="Times New Roman" w:hAnsi="Times New Roman" w:cs="Times New Roman"/>
          <w:i/>
          <w:sz w:val="24"/>
          <w:szCs w:val="24"/>
        </w:rPr>
        <w:t>грибную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Вдруг под ёлочкой на кочке видит маленький… </w:t>
      </w:r>
      <w:r w:rsidRPr="0048426A">
        <w:rPr>
          <w:rFonts w:ascii="Times New Roman" w:hAnsi="Times New Roman" w:cs="Times New Roman"/>
          <w:i/>
          <w:sz w:val="24"/>
          <w:szCs w:val="24"/>
        </w:rPr>
        <w:t>грибочек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И обрадовался вмиг наш удачливый… </w:t>
      </w:r>
      <w:r w:rsidRPr="0048426A">
        <w:rPr>
          <w:rFonts w:ascii="Times New Roman" w:hAnsi="Times New Roman" w:cs="Times New Roman"/>
          <w:i/>
          <w:sz w:val="24"/>
          <w:szCs w:val="24"/>
        </w:rPr>
        <w:t>грибник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Как ему не веселиться, если здесь в земле… </w:t>
      </w:r>
      <w:r w:rsidRPr="0048426A">
        <w:rPr>
          <w:rFonts w:ascii="Times New Roman" w:hAnsi="Times New Roman" w:cs="Times New Roman"/>
          <w:i/>
          <w:sz w:val="24"/>
          <w:szCs w:val="24"/>
        </w:rPr>
        <w:t>грибница!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Стал заглядывать под </w:t>
      </w:r>
      <w:proofErr w:type="spellStart"/>
      <w:r w:rsidRPr="0048426A">
        <w:rPr>
          <w:rFonts w:ascii="Times New Roman" w:hAnsi="Times New Roman" w:cs="Times New Roman"/>
          <w:sz w:val="24"/>
          <w:szCs w:val="24"/>
        </w:rPr>
        <w:t>ёлки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8426A">
        <w:rPr>
          <w:rFonts w:ascii="Times New Roman" w:hAnsi="Times New Roman" w:cs="Times New Roman"/>
          <w:sz w:val="24"/>
          <w:szCs w:val="24"/>
        </w:rPr>
        <w:t xml:space="preserve"> берёзы и дубы,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Собирать в свою корзину все съедобные…</w:t>
      </w:r>
      <w:r w:rsidRPr="0048426A">
        <w:rPr>
          <w:rFonts w:ascii="Times New Roman" w:hAnsi="Times New Roman" w:cs="Times New Roman"/>
          <w:i/>
          <w:sz w:val="24"/>
          <w:szCs w:val="24"/>
        </w:rPr>
        <w:t>грибы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А когда собрал их много, то отправился домой,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И мечтал он всю дорогу, как он сварит суп… </w:t>
      </w:r>
      <w:r w:rsidRPr="0048426A">
        <w:rPr>
          <w:rFonts w:ascii="Times New Roman" w:hAnsi="Times New Roman" w:cs="Times New Roman"/>
          <w:i/>
          <w:sz w:val="24"/>
          <w:szCs w:val="24"/>
        </w:rPr>
        <w:t>грибной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Много он собрал грибов, и грибочков, и грибков,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А тому, кто долго ищет, попадётся и… </w:t>
      </w:r>
      <w:proofErr w:type="spellStart"/>
      <w:r w:rsidRPr="0048426A">
        <w:rPr>
          <w:rFonts w:ascii="Times New Roman" w:hAnsi="Times New Roman" w:cs="Times New Roman"/>
          <w:i/>
          <w:sz w:val="24"/>
          <w:szCs w:val="24"/>
        </w:rPr>
        <w:t>грибище</w:t>
      </w:r>
      <w:proofErr w:type="spellEnd"/>
      <w:r w:rsidRPr="0048426A">
        <w:rPr>
          <w:rFonts w:ascii="Times New Roman" w:hAnsi="Times New Roman" w:cs="Times New Roman"/>
          <w:i/>
          <w:sz w:val="24"/>
          <w:szCs w:val="24"/>
        </w:rPr>
        <w:t>!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Т. Кулакова)</w:t>
      </w:r>
    </w:p>
    <w:p w:rsidR="0048426A" w:rsidRPr="0048426A" w:rsidRDefault="0048426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Раздели на группы»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закреплять умение пользоваться притяжательными местоимениями и разделять слова по родовым признакам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48426A">
        <w:rPr>
          <w:rFonts w:ascii="Times New Roman" w:hAnsi="Times New Roman" w:cs="Times New Roman"/>
          <w:sz w:val="24"/>
          <w:szCs w:val="24"/>
        </w:rPr>
        <w:t xml:space="preserve"> карточки с картинками грибов; две корзинки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Педагог предлагает детям из банка предметных картинок выбрать грибы, про каждый из которых можно сказать </w:t>
      </w:r>
      <w:r w:rsidRPr="0048426A">
        <w:rPr>
          <w:rFonts w:ascii="Times New Roman" w:hAnsi="Times New Roman" w:cs="Times New Roman"/>
          <w:b/>
          <w:sz w:val="24"/>
          <w:szCs w:val="24"/>
        </w:rPr>
        <w:t>«он мой»</w:t>
      </w:r>
      <w:r w:rsidRPr="0048426A">
        <w:rPr>
          <w:rFonts w:ascii="Times New Roman" w:hAnsi="Times New Roman" w:cs="Times New Roman"/>
          <w:sz w:val="24"/>
          <w:szCs w:val="24"/>
        </w:rPr>
        <w:t xml:space="preserve"> и положить в одну корзинку. В 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 xml:space="preserve"> – положить картинки с грибами, про каждый из которых можно сказать </w:t>
      </w:r>
      <w:r w:rsidRPr="0048426A">
        <w:rPr>
          <w:rFonts w:ascii="Times New Roman" w:hAnsi="Times New Roman" w:cs="Times New Roman"/>
          <w:b/>
          <w:sz w:val="24"/>
          <w:szCs w:val="24"/>
        </w:rPr>
        <w:t>«она моя»</w:t>
      </w:r>
      <w:r w:rsidRPr="0048426A">
        <w:rPr>
          <w:rFonts w:ascii="Times New Roman" w:hAnsi="Times New Roman" w:cs="Times New Roman"/>
          <w:sz w:val="24"/>
          <w:szCs w:val="24"/>
        </w:rPr>
        <w:t>.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26A" w:rsidRPr="0048426A" w:rsidRDefault="0048426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Посчитай»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426A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>:</w:t>
      </w:r>
      <w:r w:rsidRPr="0048426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пражнять</w:t>
      </w:r>
      <w:proofErr w:type="spellEnd"/>
      <w:r w:rsidRPr="0048426A">
        <w:rPr>
          <w:rFonts w:ascii="Times New Roman" w:hAnsi="Times New Roman" w:cs="Times New Roman"/>
          <w:sz w:val="24"/>
          <w:szCs w:val="24"/>
        </w:rPr>
        <w:t xml:space="preserve"> в согласовании существительных с числительными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Предложить детям пересчитать грибы, деревья, листья: один мухомор, два мухомора … пять мухоморов; одна сыроежка, две сыроежки … пять сыроежек</w:t>
      </w:r>
    </w:p>
    <w:p w:rsidR="0048426A" w:rsidRPr="0048426A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26A" w:rsidRDefault="0048426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A84" w:rsidRPr="0048426A" w:rsidRDefault="004C062F" w:rsidP="00EF7A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26A">
        <w:rPr>
          <w:rFonts w:ascii="Times New Roman" w:hAnsi="Times New Roman" w:cs="Times New Roman"/>
          <w:sz w:val="24"/>
          <w:szCs w:val="24"/>
        </w:rPr>
        <w:t>.</w:t>
      </w:r>
      <w:r w:rsidR="00EF7A84" w:rsidRPr="0048426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F7A84" w:rsidRPr="0048426A">
        <w:rPr>
          <w:rFonts w:ascii="Times New Roman" w:hAnsi="Times New Roman" w:cs="Times New Roman"/>
          <w:b/>
          <w:sz w:val="28"/>
          <w:szCs w:val="28"/>
        </w:rPr>
        <w:t>Тема «Домашние животные»</w:t>
      </w:r>
    </w:p>
    <w:p w:rsidR="00EF7A84" w:rsidRPr="0048426A" w:rsidRDefault="00EF7A84" w:rsidP="00EF7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A84" w:rsidRPr="0048426A" w:rsidRDefault="00EF7A84" w:rsidP="00E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Назови семью»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закрепить знания детей о домашних животных и их детенышах.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Он – кот, она – кошка, детены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ш(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и) – котенок (котята).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Он – конь, она – лошадь, детены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ш(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и) –жеребенок(жеребята).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84" w:rsidRPr="0048426A" w:rsidRDefault="00EF7A84" w:rsidP="00E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Кто кем был»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8426A">
        <w:rPr>
          <w:rFonts w:ascii="Times New Roman" w:hAnsi="Times New Roman" w:cs="Times New Roman"/>
          <w:sz w:val="24"/>
          <w:szCs w:val="24"/>
        </w:rPr>
        <w:t>расширять и активизировать словарный запас. Учить образовывать форму творительного падежа имен существительных. Закреплять название детенышей животных.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48426A">
        <w:rPr>
          <w:rFonts w:ascii="Times New Roman" w:hAnsi="Times New Roman" w:cs="Times New Roman"/>
          <w:sz w:val="24"/>
          <w:szCs w:val="24"/>
        </w:rPr>
        <w:t xml:space="preserve"> предметные картинки с изображением взрослых домашних животных и их детенышей.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- Кем был бык? – Бык был теленком.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- Кем был пес? – Пес был щенком.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84" w:rsidRPr="0048426A" w:rsidRDefault="00EF7A84" w:rsidP="00E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Отгадай, кто это?»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учить подбирать предмет к действию.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(Взрослый загадывает загадку, а ребенок её отгадывает.)</w:t>
      </w:r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Сторожит, грызет, лает? -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Хрюкает, роет? -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Ржет, бегает, скачет? -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lastRenderedPageBreak/>
        <w:t>Мяукает, лакает, царапается? -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Мычит, жуёт, ходит? -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F7A84" w:rsidRPr="0048426A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(Затем аналогичные загадки загадывает ребенок.)</w:t>
      </w:r>
    </w:p>
    <w:p w:rsidR="00EF7A84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84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84" w:rsidRDefault="00EF7A84" w:rsidP="00E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62F" w:rsidRPr="0048426A" w:rsidRDefault="004C062F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535" w:rsidRDefault="0048426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7A84" w:rsidRPr="0048426A" w:rsidRDefault="00EF7A84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F02" w:rsidRPr="0048426A" w:rsidRDefault="0048426A" w:rsidP="00484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92F02" w:rsidRPr="0048426A">
        <w:rPr>
          <w:rFonts w:ascii="Times New Roman" w:hAnsi="Times New Roman" w:cs="Times New Roman"/>
          <w:b/>
          <w:sz w:val="28"/>
          <w:szCs w:val="28"/>
        </w:rPr>
        <w:t>Тема «Дикие животные»</w:t>
      </w:r>
    </w:p>
    <w:p w:rsidR="00233726" w:rsidRPr="0048426A" w:rsidRDefault="00233726" w:rsidP="00484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D72" w:rsidRPr="0048426A" w:rsidRDefault="001E3BC0" w:rsidP="00484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r w:rsidR="00EE6D72" w:rsidRPr="0048426A">
        <w:rPr>
          <w:rFonts w:ascii="Times New Roman" w:hAnsi="Times New Roman" w:cs="Times New Roman"/>
          <w:b/>
          <w:sz w:val="24"/>
          <w:szCs w:val="24"/>
        </w:rPr>
        <w:t xml:space="preserve"> Чей, чья, чье?»</w:t>
      </w:r>
      <w:proofErr w:type="gramEnd"/>
    </w:p>
    <w:p w:rsidR="00EE6D72" w:rsidRPr="0048426A" w:rsidRDefault="00EE6D72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 xml:space="preserve">:: 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формировать умение образовывать притяжательные прилагательные.</w:t>
      </w:r>
    </w:p>
    <w:p w:rsidR="00EE6D72" w:rsidRPr="0048426A" w:rsidRDefault="00EE6D72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След (чей?) – лисий, волчий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E6D72" w:rsidRPr="0048426A" w:rsidRDefault="00EE6D72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Уши (чьи?) – лисьи, волчьи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E6D72" w:rsidRPr="0048426A" w:rsidRDefault="00EE6D72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Голова (чья?) – лисья, волчья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E3BC0" w:rsidRPr="0048426A" w:rsidRDefault="001E3BC0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F02" w:rsidRPr="0048426A" w:rsidRDefault="00E92F02" w:rsidP="00484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Дидактическая игра «Чей хвост?»</w:t>
      </w:r>
    </w:p>
    <w:p w:rsidR="00E92F02" w:rsidRPr="0048426A" w:rsidRDefault="00E92F02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8426A">
        <w:rPr>
          <w:rFonts w:ascii="Times New Roman" w:hAnsi="Times New Roman" w:cs="Times New Roman"/>
          <w:sz w:val="24"/>
          <w:szCs w:val="24"/>
        </w:rPr>
        <w:t>формировать умение образовывать притяжательные прилагательные.</w:t>
      </w:r>
    </w:p>
    <w:p w:rsidR="00E92F02" w:rsidRPr="0048426A" w:rsidRDefault="00E92F02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Однажды утром лесные звери проснулись и видят, что у всех хвосты перепутаны: у зайца – хвост волка, у волка – хвост лисы, у лисы – хвост медведя… .</w:t>
      </w:r>
      <w:r w:rsidR="004769B7" w:rsidRPr="0048426A">
        <w:rPr>
          <w:rFonts w:ascii="Times New Roman" w:hAnsi="Times New Roman" w:cs="Times New Roman"/>
          <w:sz w:val="24"/>
          <w:szCs w:val="24"/>
        </w:rPr>
        <w:t>Расстроились</w:t>
      </w:r>
      <w:r w:rsidRPr="0048426A">
        <w:rPr>
          <w:rFonts w:ascii="Times New Roman" w:hAnsi="Times New Roman" w:cs="Times New Roman"/>
          <w:sz w:val="24"/>
          <w:szCs w:val="24"/>
        </w:rPr>
        <w:t xml:space="preserve"> звери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азве подходит зайцу хвост волка? Помоги зверям  найти свои хвосты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тветив на вопрос «Чей это хвост?» Вот хвост волка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акой он? (серый,длинный). Чей это хвост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волчий. А это чей такой хвост- маленький,пушистый,белый? – зайца… и т. д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еперь все звери нашли свои хвосты.</w:t>
      </w:r>
    </w:p>
    <w:p w:rsidR="001E3BC0" w:rsidRPr="0048426A" w:rsidRDefault="001E3BC0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9B7" w:rsidRPr="0048426A" w:rsidRDefault="004769B7" w:rsidP="00484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ое упражнение «Слова- родственники»</w:t>
      </w:r>
    </w:p>
    <w:p w:rsidR="004769B7" w:rsidRPr="0048426A" w:rsidRDefault="004769B7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8426A">
        <w:rPr>
          <w:rFonts w:ascii="Times New Roman" w:hAnsi="Times New Roman" w:cs="Times New Roman"/>
          <w:sz w:val="24"/>
          <w:szCs w:val="24"/>
        </w:rPr>
        <w:t>упражнять в подборе однокоренных слов.</w:t>
      </w:r>
    </w:p>
    <w:p w:rsidR="004769B7" w:rsidRPr="0048426A" w:rsidRDefault="004769B7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Медведь – медведица, медвежонок, медвежий,  медведушка (волк, лиса …)</w:t>
      </w:r>
      <w:r w:rsidR="00EE6D72" w:rsidRPr="0048426A">
        <w:rPr>
          <w:rFonts w:ascii="Times New Roman" w:hAnsi="Times New Roman" w:cs="Times New Roman"/>
          <w:sz w:val="24"/>
          <w:szCs w:val="24"/>
        </w:rPr>
        <w:t>.</w:t>
      </w:r>
    </w:p>
    <w:p w:rsidR="001E3BC0" w:rsidRPr="0048426A" w:rsidRDefault="001E3BC0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BC0" w:rsidRPr="0048426A" w:rsidRDefault="001E3BC0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9B7" w:rsidRPr="0048426A" w:rsidRDefault="004769B7" w:rsidP="00484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« </w:t>
      </w: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>Кто</w:t>
      </w:r>
      <w:proofErr w:type="gramEnd"/>
      <w:r w:rsidRPr="0048426A">
        <w:rPr>
          <w:rFonts w:ascii="Times New Roman" w:hAnsi="Times New Roman" w:cs="Times New Roman"/>
          <w:b/>
          <w:sz w:val="24"/>
          <w:szCs w:val="24"/>
        </w:rPr>
        <w:t xml:space="preserve"> где живёт?»</w:t>
      </w:r>
    </w:p>
    <w:p w:rsidR="004769B7" w:rsidRPr="0048426A" w:rsidRDefault="004769B7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8426A">
        <w:rPr>
          <w:rFonts w:ascii="Times New Roman" w:hAnsi="Times New Roman" w:cs="Times New Roman"/>
          <w:sz w:val="24"/>
          <w:szCs w:val="24"/>
        </w:rPr>
        <w:t>упражнять в употреблении предложного падежа существительного.</w:t>
      </w:r>
    </w:p>
    <w:p w:rsidR="001E3BC0" w:rsidRPr="0048426A" w:rsidRDefault="004769B7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Лиса живёт в норе. Медведь зимует в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Волк живёт в … .</w:t>
      </w:r>
      <w:r w:rsidR="00D20FBF" w:rsidRPr="0048426A">
        <w:rPr>
          <w:rFonts w:ascii="Times New Roman" w:hAnsi="Times New Roman" w:cs="Times New Roman"/>
          <w:sz w:val="24"/>
          <w:szCs w:val="24"/>
        </w:rPr>
        <w:t xml:space="preserve"> Белка живёт в … . Ёжик живёт в … </w:t>
      </w:r>
      <w:r w:rsidR="00EE6D72" w:rsidRPr="0048426A">
        <w:rPr>
          <w:rFonts w:ascii="Times New Roman" w:hAnsi="Times New Roman" w:cs="Times New Roman"/>
          <w:sz w:val="24"/>
          <w:szCs w:val="24"/>
        </w:rPr>
        <w:t>.</w:t>
      </w:r>
    </w:p>
    <w:p w:rsidR="00233726" w:rsidRPr="0048426A" w:rsidRDefault="0023372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DB" w:rsidRPr="0048426A" w:rsidRDefault="00ED53DB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Посчитай»</w:t>
      </w:r>
    </w:p>
    <w:p w:rsidR="00ED53DB" w:rsidRPr="0048426A" w:rsidRDefault="00ED53DB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>:</w:t>
      </w:r>
      <w:r w:rsidRPr="0048426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пражнять в согласовании числительных с существительными.</w:t>
      </w:r>
    </w:p>
    <w:p w:rsidR="00ED53DB" w:rsidRPr="0048426A" w:rsidRDefault="00ED53DB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Первый заяц, второй заяц … пятый заяц.</w:t>
      </w:r>
    </w:p>
    <w:p w:rsidR="00ED53DB" w:rsidRPr="0048426A" w:rsidRDefault="00ED53DB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Один заяц, два зайца … пять зайцев.</w:t>
      </w:r>
    </w:p>
    <w:p w:rsidR="001E3BC0" w:rsidRPr="0048426A" w:rsidRDefault="001E3BC0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DB" w:rsidRPr="0048426A" w:rsidRDefault="00ED53DB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726" w:rsidRPr="0048426A" w:rsidRDefault="0023372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4F6" w:rsidRPr="0048426A" w:rsidRDefault="0048426A" w:rsidP="00484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26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264F6" w:rsidRPr="0048426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B6BC9" w:rsidRPr="0048426A">
        <w:rPr>
          <w:rFonts w:ascii="Times New Roman" w:hAnsi="Times New Roman" w:cs="Times New Roman"/>
          <w:b/>
          <w:sz w:val="28"/>
          <w:szCs w:val="28"/>
        </w:rPr>
        <w:t>«Перелетные птицы</w:t>
      </w:r>
      <w:r w:rsidR="008264F6" w:rsidRPr="0048426A">
        <w:rPr>
          <w:rFonts w:ascii="Times New Roman" w:hAnsi="Times New Roman" w:cs="Times New Roman"/>
          <w:b/>
          <w:sz w:val="28"/>
          <w:szCs w:val="28"/>
        </w:rPr>
        <w:t>»</w:t>
      </w:r>
    </w:p>
    <w:p w:rsidR="00233726" w:rsidRPr="0048426A" w:rsidRDefault="00233726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BC9" w:rsidRPr="0048426A" w:rsidRDefault="002B6BC9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Чье гнездо?»</w:t>
      </w:r>
    </w:p>
    <w:p w:rsidR="00E8634A" w:rsidRPr="0048426A" w:rsidRDefault="00E863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учить образовывать притяжательные прилагательные от имен существительных.</w:t>
      </w:r>
    </w:p>
    <w:p w:rsidR="00E8634A" w:rsidRPr="0048426A" w:rsidRDefault="00E863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Материал</w:t>
      </w: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>:</w:t>
      </w:r>
      <w:r w:rsidRPr="004842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редметны</w:t>
      </w:r>
      <w:r w:rsidR="00327C4A" w:rsidRPr="0048426A">
        <w:rPr>
          <w:rFonts w:ascii="Times New Roman" w:hAnsi="Times New Roman" w:cs="Times New Roman"/>
          <w:sz w:val="24"/>
          <w:szCs w:val="24"/>
        </w:rPr>
        <w:t>е картинки перелетных птиц и птичьих гнезд.</w:t>
      </w:r>
    </w:p>
    <w:p w:rsidR="00327C4A" w:rsidRPr="0048426A" w:rsidRDefault="00327C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Дети рассматривают картинки и называют перелетных птиц.</w:t>
      </w:r>
    </w:p>
    <w:p w:rsidR="00327C4A" w:rsidRPr="0048426A" w:rsidRDefault="00327C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Затем педагог показывает картинки гнезда и птицы, задает вопрос: «Чье гнездо?» Дети отвечают.</w:t>
      </w:r>
    </w:p>
    <w:p w:rsidR="00327C4A" w:rsidRPr="0048426A" w:rsidRDefault="00327C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-Лебединое гнедо.</w:t>
      </w:r>
    </w:p>
    <w:p w:rsidR="00327C4A" w:rsidRPr="0048426A" w:rsidRDefault="00327C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lastRenderedPageBreak/>
        <w:t>-Журавлиное гнездо.</w:t>
      </w:r>
    </w:p>
    <w:p w:rsidR="00327C4A" w:rsidRPr="0048426A" w:rsidRDefault="00327C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C4A" w:rsidRPr="0048426A" w:rsidRDefault="00327C4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Образуй слова»</w:t>
      </w:r>
    </w:p>
    <w:p w:rsidR="00327C4A" w:rsidRPr="0048426A" w:rsidRDefault="00327C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8426A">
        <w:rPr>
          <w:rFonts w:ascii="Times New Roman" w:hAnsi="Times New Roman" w:cs="Times New Roman"/>
          <w:sz w:val="24"/>
          <w:szCs w:val="24"/>
        </w:rPr>
        <w:t>расширять и активизировать словарный запас. Упражнять в образовании действительных причастий настоящего времени.</w:t>
      </w:r>
    </w:p>
    <w:p w:rsidR="00327C4A" w:rsidRPr="0048426A" w:rsidRDefault="00327C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Материал</w:t>
      </w: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>:</w:t>
      </w:r>
      <w:r w:rsidRPr="004842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редметные картинки перелетных птиц, мяч.</w:t>
      </w:r>
    </w:p>
    <w:p w:rsidR="00327C4A" w:rsidRPr="0048426A" w:rsidRDefault="00327C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34A" w:rsidRPr="0048426A" w:rsidRDefault="00E8634A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Поет                                    </w:t>
      </w:r>
      <w:r w:rsidRPr="0048426A">
        <w:rPr>
          <w:rFonts w:ascii="Times New Roman" w:hAnsi="Times New Roman" w:cs="Times New Roman"/>
          <w:i/>
          <w:sz w:val="24"/>
          <w:szCs w:val="24"/>
        </w:rPr>
        <w:t>Поющая</w:t>
      </w:r>
    </w:p>
    <w:p w:rsidR="00E8634A" w:rsidRPr="0048426A" w:rsidRDefault="00E863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Щебечет                            </w:t>
      </w:r>
      <w:r w:rsidRPr="0048426A">
        <w:rPr>
          <w:rFonts w:ascii="Times New Roman" w:hAnsi="Times New Roman" w:cs="Times New Roman"/>
          <w:i/>
          <w:sz w:val="24"/>
          <w:szCs w:val="24"/>
        </w:rPr>
        <w:t>Щебечущая</w:t>
      </w:r>
    </w:p>
    <w:p w:rsidR="00E8634A" w:rsidRPr="0048426A" w:rsidRDefault="00E863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Улетает                              </w:t>
      </w:r>
      <w:r w:rsidRPr="0048426A">
        <w:rPr>
          <w:rFonts w:ascii="Times New Roman" w:hAnsi="Times New Roman" w:cs="Times New Roman"/>
          <w:i/>
          <w:sz w:val="24"/>
          <w:szCs w:val="24"/>
        </w:rPr>
        <w:t>Улетающая</w:t>
      </w:r>
    </w:p>
    <w:p w:rsidR="00E8634A" w:rsidRPr="0048426A" w:rsidRDefault="00E8634A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Кормит                               </w:t>
      </w:r>
      <w:r w:rsidRPr="0048426A">
        <w:rPr>
          <w:rFonts w:ascii="Times New Roman" w:hAnsi="Times New Roman" w:cs="Times New Roman"/>
          <w:i/>
          <w:sz w:val="24"/>
          <w:szCs w:val="24"/>
        </w:rPr>
        <w:t>Кормящая</w:t>
      </w:r>
    </w:p>
    <w:p w:rsidR="00E8634A" w:rsidRPr="0048426A" w:rsidRDefault="00E8634A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Плывет                               </w:t>
      </w:r>
      <w:r w:rsidRPr="0048426A">
        <w:rPr>
          <w:rFonts w:ascii="Times New Roman" w:hAnsi="Times New Roman" w:cs="Times New Roman"/>
          <w:i/>
          <w:sz w:val="24"/>
          <w:szCs w:val="24"/>
        </w:rPr>
        <w:t>Плывущая</w:t>
      </w:r>
    </w:p>
    <w:p w:rsidR="00E8634A" w:rsidRPr="0048426A" w:rsidRDefault="00E8634A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Кричит                               </w:t>
      </w:r>
      <w:r w:rsidRPr="0048426A">
        <w:rPr>
          <w:rFonts w:ascii="Times New Roman" w:hAnsi="Times New Roman" w:cs="Times New Roman"/>
          <w:i/>
          <w:sz w:val="24"/>
          <w:szCs w:val="24"/>
        </w:rPr>
        <w:t>Кричащая</w:t>
      </w:r>
    </w:p>
    <w:p w:rsidR="00E8634A" w:rsidRPr="0048426A" w:rsidRDefault="00E8634A" w:rsidP="004842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Голодает                           </w:t>
      </w:r>
      <w:r w:rsidRPr="0048426A">
        <w:rPr>
          <w:rFonts w:ascii="Times New Roman" w:hAnsi="Times New Roman" w:cs="Times New Roman"/>
          <w:i/>
          <w:sz w:val="24"/>
          <w:szCs w:val="24"/>
        </w:rPr>
        <w:t>Голодающая</w:t>
      </w:r>
    </w:p>
    <w:p w:rsidR="001419CB" w:rsidRPr="0048426A" w:rsidRDefault="001419CB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4A" w:rsidRPr="0048426A" w:rsidRDefault="00327C4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Улетели птицы»</w:t>
      </w:r>
    </w:p>
    <w:p w:rsidR="00327C4A" w:rsidRPr="0048426A" w:rsidRDefault="00327C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упражнять в словоизменении: употребление родительного падежа имен существительных в единственном и множественном числе.</w:t>
      </w:r>
    </w:p>
    <w:p w:rsidR="00327C4A" w:rsidRPr="0048426A" w:rsidRDefault="00327C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Нет (кого?) – нет лебедя, утки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327C4A" w:rsidRPr="0048426A" w:rsidRDefault="00327C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Нет (кого?) – нет лебедей, уток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06574A" w:rsidRPr="0048426A" w:rsidRDefault="000657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C4A" w:rsidRPr="0048426A" w:rsidRDefault="00327C4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726" w:rsidRPr="0048426A" w:rsidRDefault="00233726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4A" w:rsidRPr="0048426A" w:rsidRDefault="0048426A" w:rsidP="00484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6574A" w:rsidRPr="0048426A">
        <w:rPr>
          <w:rFonts w:ascii="Times New Roman" w:hAnsi="Times New Roman" w:cs="Times New Roman"/>
          <w:b/>
          <w:sz w:val="28"/>
          <w:szCs w:val="28"/>
        </w:rPr>
        <w:t>Тема «Лес. Деревья»</w:t>
      </w:r>
    </w:p>
    <w:p w:rsidR="0006574A" w:rsidRPr="0048426A" w:rsidRDefault="0006574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F95" w:rsidRPr="0048426A" w:rsidRDefault="0006574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Родственные слова»</w:t>
      </w:r>
    </w:p>
    <w:p w:rsidR="0006574A" w:rsidRPr="0048426A" w:rsidRDefault="000657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развивать у детей понятие родственных слов. Упражнять в словообразовании.</w:t>
      </w:r>
    </w:p>
    <w:p w:rsidR="0006574A" w:rsidRPr="0048426A" w:rsidRDefault="000657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48426A">
        <w:rPr>
          <w:rFonts w:ascii="Times New Roman" w:hAnsi="Times New Roman" w:cs="Times New Roman"/>
          <w:sz w:val="24"/>
          <w:szCs w:val="24"/>
        </w:rPr>
        <w:t xml:space="preserve"> мяч.</w:t>
      </w:r>
    </w:p>
    <w:p w:rsidR="0006574A" w:rsidRPr="0048426A" w:rsidRDefault="000657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Береза.                      </w:t>
      </w:r>
      <w:r w:rsidRPr="0048426A">
        <w:rPr>
          <w:rFonts w:ascii="Times New Roman" w:hAnsi="Times New Roman" w:cs="Times New Roman"/>
          <w:i/>
          <w:sz w:val="24"/>
          <w:szCs w:val="24"/>
        </w:rPr>
        <w:t>Березонька, березка, березовый, подберезовик.</w:t>
      </w:r>
    </w:p>
    <w:p w:rsidR="0006574A" w:rsidRPr="0048426A" w:rsidRDefault="0006574A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Осина.                       </w:t>
      </w:r>
      <w:r w:rsidRPr="0048426A">
        <w:rPr>
          <w:rFonts w:ascii="Times New Roman" w:hAnsi="Times New Roman" w:cs="Times New Roman"/>
          <w:i/>
          <w:sz w:val="24"/>
          <w:szCs w:val="24"/>
        </w:rPr>
        <w:t>Осинка, осиновый, подосиновик.</w:t>
      </w:r>
    </w:p>
    <w:p w:rsidR="001419CB" w:rsidRPr="0048426A" w:rsidRDefault="0006574A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Дуб.                          </w:t>
      </w:r>
      <w:r w:rsidRPr="0048426A">
        <w:rPr>
          <w:rFonts w:ascii="Times New Roman" w:hAnsi="Times New Roman" w:cs="Times New Roman"/>
          <w:i/>
          <w:sz w:val="24"/>
          <w:szCs w:val="24"/>
        </w:rPr>
        <w:t>Дубок, дубовый, дубочек, дубина.</w:t>
      </w:r>
    </w:p>
    <w:p w:rsidR="0006574A" w:rsidRPr="0048426A" w:rsidRDefault="000657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Рябина.                    </w:t>
      </w:r>
      <w:r w:rsidRPr="0048426A">
        <w:rPr>
          <w:rFonts w:ascii="Times New Roman" w:hAnsi="Times New Roman" w:cs="Times New Roman"/>
          <w:i/>
          <w:sz w:val="24"/>
          <w:szCs w:val="24"/>
        </w:rPr>
        <w:t xml:space="preserve">Рябинка, </w:t>
      </w:r>
      <w:proofErr w:type="spellStart"/>
      <w:r w:rsidRPr="0048426A">
        <w:rPr>
          <w:rFonts w:ascii="Times New Roman" w:hAnsi="Times New Roman" w:cs="Times New Roman"/>
          <w:i/>
          <w:sz w:val="24"/>
          <w:szCs w:val="24"/>
        </w:rPr>
        <w:t>рябинушка</w:t>
      </w:r>
      <w:proofErr w:type="spellEnd"/>
      <w:r w:rsidRPr="0048426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48426A">
        <w:rPr>
          <w:rFonts w:ascii="Times New Roman" w:hAnsi="Times New Roman" w:cs="Times New Roman"/>
          <w:i/>
          <w:sz w:val="24"/>
          <w:szCs w:val="24"/>
        </w:rPr>
        <w:t>рябиновый</w:t>
      </w:r>
      <w:proofErr w:type="gramEnd"/>
      <w:r w:rsidRPr="0048426A">
        <w:rPr>
          <w:rFonts w:ascii="Times New Roman" w:hAnsi="Times New Roman" w:cs="Times New Roman"/>
          <w:i/>
          <w:sz w:val="24"/>
          <w:szCs w:val="24"/>
        </w:rPr>
        <w:t>.</w:t>
      </w:r>
    </w:p>
    <w:p w:rsidR="0006574A" w:rsidRPr="0048426A" w:rsidRDefault="0006574A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Клен.                        </w:t>
      </w:r>
      <w:r w:rsidRPr="0048426A">
        <w:rPr>
          <w:rFonts w:ascii="Times New Roman" w:hAnsi="Times New Roman" w:cs="Times New Roman"/>
          <w:i/>
          <w:sz w:val="24"/>
          <w:szCs w:val="24"/>
        </w:rPr>
        <w:t>Кленовый, кленок.</w:t>
      </w:r>
    </w:p>
    <w:p w:rsidR="0006574A" w:rsidRPr="0048426A" w:rsidRDefault="000657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Сосна.                       Сосенка, сосняк, сосновый.</w:t>
      </w:r>
    </w:p>
    <w:p w:rsidR="0006574A" w:rsidRPr="0048426A" w:rsidRDefault="0006574A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Ель. </w:t>
      </w:r>
      <w:r w:rsidRPr="0048426A">
        <w:rPr>
          <w:rFonts w:ascii="Times New Roman" w:hAnsi="Times New Roman" w:cs="Times New Roman"/>
          <w:i/>
          <w:sz w:val="24"/>
          <w:szCs w:val="24"/>
        </w:rPr>
        <w:t>Елка, елочка, ельник, еловый.</w:t>
      </w:r>
    </w:p>
    <w:p w:rsidR="00181F95" w:rsidRPr="0048426A" w:rsidRDefault="00181F95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3BC0" w:rsidRPr="0048426A" w:rsidRDefault="001E3BC0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3BC0" w:rsidRPr="0048426A" w:rsidRDefault="001E3BC0" w:rsidP="00484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81F95" w:rsidRPr="0048426A" w:rsidRDefault="00181F95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Родственные слова»</w:t>
      </w:r>
    </w:p>
    <w:p w:rsidR="00181F95" w:rsidRPr="0048426A" w:rsidRDefault="00181F95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F95" w:rsidRPr="0048426A" w:rsidRDefault="00181F9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>:</w:t>
      </w:r>
      <w:r w:rsidRPr="0048426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пражнять в образовании относительных прилагательных.</w:t>
      </w:r>
    </w:p>
    <w:p w:rsidR="00181F95" w:rsidRPr="0048426A" w:rsidRDefault="00181F9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Лес (какой?) – еловый, сосновый, кедровый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81F95" w:rsidRPr="0048426A" w:rsidRDefault="00181F9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Шишка (какая?) – еловая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81F95" w:rsidRPr="0048426A" w:rsidRDefault="00181F9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Иголки (какие?) – еловые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6574A" w:rsidRPr="0048426A" w:rsidRDefault="0006574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84" w:rsidRDefault="00EF7A84" w:rsidP="00E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726" w:rsidRPr="0048426A" w:rsidRDefault="00233726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626" w:rsidRPr="00D85AC8" w:rsidRDefault="00D85AC8" w:rsidP="00D85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D51C11" w:rsidRPr="00D85AC8">
        <w:rPr>
          <w:rFonts w:ascii="Times New Roman" w:hAnsi="Times New Roman" w:cs="Times New Roman"/>
          <w:b/>
          <w:sz w:val="28"/>
          <w:szCs w:val="28"/>
        </w:rPr>
        <w:t>Тема «</w:t>
      </w:r>
      <w:r w:rsidR="00DC1626" w:rsidRPr="00D85AC8">
        <w:rPr>
          <w:rFonts w:ascii="Times New Roman" w:hAnsi="Times New Roman" w:cs="Times New Roman"/>
          <w:b/>
          <w:sz w:val="28"/>
          <w:szCs w:val="28"/>
        </w:rPr>
        <w:t>Посуда, продукты питания</w:t>
      </w:r>
      <w:r w:rsidR="00D51C11" w:rsidRPr="00D85AC8">
        <w:rPr>
          <w:rFonts w:ascii="Times New Roman" w:hAnsi="Times New Roman" w:cs="Times New Roman"/>
          <w:b/>
          <w:sz w:val="28"/>
          <w:szCs w:val="28"/>
        </w:rPr>
        <w:t>»</w:t>
      </w:r>
    </w:p>
    <w:p w:rsidR="00233726" w:rsidRPr="0048426A" w:rsidRDefault="00233726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626" w:rsidRPr="0048426A" w:rsidRDefault="00DC1626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Какое это блюдо?»</w:t>
      </w:r>
    </w:p>
    <w:p w:rsidR="00DC1626" w:rsidRPr="0048426A" w:rsidRDefault="00DC162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8426A">
        <w:rPr>
          <w:rFonts w:ascii="Times New Roman" w:hAnsi="Times New Roman" w:cs="Times New Roman"/>
          <w:sz w:val="24"/>
          <w:szCs w:val="24"/>
        </w:rPr>
        <w:t>упражнять в образовании относительных прилагательных.</w:t>
      </w:r>
    </w:p>
    <w:p w:rsidR="00DC1626" w:rsidRPr="0048426A" w:rsidRDefault="00DC162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Какой суп из … (фасоли, гороха, рыбы, курицы, свеклы, грибов, овощей)?</w:t>
      </w:r>
    </w:p>
    <w:p w:rsidR="00DC1626" w:rsidRPr="0048426A" w:rsidRDefault="00DC162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lastRenderedPageBreak/>
        <w:t>Какая каша из … (пшена, геркулеса, манки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?</w:t>
      </w:r>
    </w:p>
    <w:p w:rsidR="00DC1626" w:rsidRPr="0048426A" w:rsidRDefault="00DC162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Какое варенье из … (яблок, сливы, абрикоса, малины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?</w:t>
      </w:r>
    </w:p>
    <w:p w:rsidR="00DC1626" w:rsidRPr="0048426A" w:rsidRDefault="00DC162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Какой сок из … (моркови, груши, апельсина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?</w:t>
      </w:r>
    </w:p>
    <w:p w:rsidR="00DC1626" w:rsidRPr="0048426A" w:rsidRDefault="00DC162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Какая посуда бывает … (стеклянная, металлическая, керамическая, фарфоровая, глиняная, пластмассовая)? Привести примеры. Почему она так называется? (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Стеклянная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 xml:space="preserve"> – сделана из стекла.)</w:t>
      </w:r>
    </w:p>
    <w:p w:rsidR="00DC1626" w:rsidRPr="0048426A" w:rsidRDefault="00DC162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6B5" w:rsidRPr="0048426A" w:rsidRDefault="00DC1626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r w:rsidR="00D522DD" w:rsidRPr="0048426A">
        <w:rPr>
          <w:rFonts w:ascii="Times New Roman" w:hAnsi="Times New Roman" w:cs="Times New Roman"/>
          <w:b/>
          <w:sz w:val="24"/>
          <w:szCs w:val="24"/>
        </w:rPr>
        <w:t>Волшебный паровозик</w:t>
      </w:r>
      <w:r w:rsidRPr="0048426A">
        <w:rPr>
          <w:rFonts w:ascii="Times New Roman" w:hAnsi="Times New Roman" w:cs="Times New Roman"/>
          <w:b/>
          <w:sz w:val="24"/>
          <w:szCs w:val="24"/>
        </w:rPr>
        <w:t>»</w:t>
      </w:r>
    </w:p>
    <w:p w:rsidR="00D522DD" w:rsidRPr="0048426A" w:rsidRDefault="00D522DD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>:</w:t>
      </w:r>
      <w:r w:rsidRPr="004842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 xml:space="preserve">асширять и обогащать словарь. Закреплять навыки образования и правильного использования существительных с помощью суффикса </w:t>
      </w:r>
      <w:r w:rsidRPr="0048426A">
        <w:rPr>
          <w:rFonts w:ascii="Times New Roman" w:hAnsi="Times New Roman" w:cs="Times New Roman"/>
          <w:b/>
          <w:i/>
          <w:sz w:val="24"/>
          <w:szCs w:val="24"/>
        </w:rPr>
        <w:t>ниц</w:t>
      </w:r>
      <w:r w:rsidRPr="0048426A">
        <w:rPr>
          <w:rFonts w:ascii="Times New Roman" w:hAnsi="Times New Roman" w:cs="Times New Roman"/>
          <w:sz w:val="24"/>
          <w:szCs w:val="24"/>
        </w:rPr>
        <w:t xml:space="preserve"> со значением вместилища.</w:t>
      </w:r>
    </w:p>
    <w:p w:rsidR="00D522DD" w:rsidRPr="0048426A" w:rsidRDefault="00D522DD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48426A">
        <w:rPr>
          <w:rFonts w:ascii="Times New Roman" w:hAnsi="Times New Roman" w:cs="Times New Roman"/>
          <w:sz w:val="24"/>
          <w:szCs w:val="24"/>
        </w:rPr>
        <w:t xml:space="preserve"> большая картинка с изображением паровозика, 9 средних карточек – вагончиков, 9 маленьких картинок (сахар, сухарь, хлеб, суп, конфеты, селедка, салат, салфетка, перец)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а стол выкладываются маленькие предметные картинки с изображением продуктов и предлагает «сходить в магазин за продуктами». Дети по желанию выбирают любую картинку и составляют предложение.</w:t>
      </w:r>
    </w:p>
    <w:p w:rsidR="00D522DD" w:rsidRPr="0048426A" w:rsidRDefault="00D522DD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-Я купил хлеб. Я купил конфеты.</w:t>
      </w:r>
    </w:p>
    <w:p w:rsidR="00D522DD" w:rsidRPr="0048426A" w:rsidRDefault="00D522DD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Педагог напоминает, что для каждого продукта есть своя посуда: для хлеба – хлебница, для конфет – </w:t>
      </w:r>
      <w:proofErr w:type="spellStart"/>
      <w:r w:rsidRPr="0048426A">
        <w:rPr>
          <w:rFonts w:ascii="Times New Roman" w:hAnsi="Times New Roman" w:cs="Times New Roman"/>
          <w:sz w:val="24"/>
          <w:szCs w:val="24"/>
        </w:rPr>
        <w:t>конфетница</w:t>
      </w:r>
      <w:proofErr w:type="spellEnd"/>
      <w:r w:rsidRPr="0048426A">
        <w:rPr>
          <w:rFonts w:ascii="Times New Roman" w:hAnsi="Times New Roman" w:cs="Times New Roman"/>
          <w:sz w:val="24"/>
          <w:szCs w:val="24"/>
        </w:rPr>
        <w:t>.</w:t>
      </w:r>
      <w:r w:rsidR="00A546B5" w:rsidRPr="0048426A">
        <w:rPr>
          <w:rFonts w:ascii="Times New Roman" w:hAnsi="Times New Roman" w:cs="Times New Roman"/>
          <w:sz w:val="24"/>
          <w:szCs w:val="24"/>
        </w:rPr>
        <w:t xml:space="preserve"> И с помощью интонации выделяет часть слова </w:t>
      </w:r>
      <w:r w:rsidR="00A546B5" w:rsidRPr="0048426A">
        <w:rPr>
          <w:rFonts w:ascii="Times New Roman" w:hAnsi="Times New Roman" w:cs="Times New Roman"/>
          <w:b/>
          <w:i/>
          <w:sz w:val="24"/>
          <w:szCs w:val="24"/>
        </w:rPr>
        <w:t>ниц</w:t>
      </w:r>
      <w:r w:rsidR="00A546B5" w:rsidRPr="0048426A">
        <w:rPr>
          <w:rFonts w:ascii="Times New Roman" w:hAnsi="Times New Roman" w:cs="Times New Roman"/>
          <w:sz w:val="24"/>
          <w:szCs w:val="24"/>
        </w:rPr>
        <w:t>, подчеркивая, что с ее помощью образуется новое слово.</w:t>
      </w:r>
    </w:p>
    <w:p w:rsidR="00A546B5" w:rsidRPr="0048426A" w:rsidRDefault="00A546B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 Затем педагог предлагает покататься на «Волшебном паровозике», где в вагончиках едет волшебная частичка </w:t>
      </w:r>
      <w:r w:rsidRPr="0048426A">
        <w:rPr>
          <w:rFonts w:ascii="Times New Roman" w:hAnsi="Times New Roman" w:cs="Times New Roman"/>
          <w:b/>
          <w:i/>
          <w:sz w:val="24"/>
          <w:szCs w:val="24"/>
        </w:rPr>
        <w:t>ниц</w:t>
      </w:r>
      <w:r w:rsidRPr="0048426A">
        <w:rPr>
          <w:rFonts w:ascii="Times New Roman" w:hAnsi="Times New Roman" w:cs="Times New Roman"/>
          <w:sz w:val="24"/>
          <w:szCs w:val="24"/>
        </w:rPr>
        <w:t xml:space="preserve">. Надо купленные продукты положить в вагончики и отгадать, какое новое слово получится (сахарница, сухарница, хлебница, супница, </w:t>
      </w:r>
      <w:proofErr w:type="spellStart"/>
      <w:r w:rsidRPr="0048426A">
        <w:rPr>
          <w:rFonts w:ascii="Times New Roman" w:hAnsi="Times New Roman" w:cs="Times New Roman"/>
          <w:sz w:val="24"/>
          <w:szCs w:val="24"/>
        </w:rPr>
        <w:t>конфетница</w:t>
      </w:r>
      <w:proofErr w:type="spellEnd"/>
      <w:r w:rsidRPr="0048426A">
        <w:rPr>
          <w:rFonts w:ascii="Times New Roman" w:hAnsi="Times New Roman" w:cs="Times New Roman"/>
          <w:sz w:val="24"/>
          <w:szCs w:val="24"/>
        </w:rPr>
        <w:t xml:space="preserve">, селедочница, салатница, </w:t>
      </w:r>
      <w:proofErr w:type="spellStart"/>
      <w:r w:rsidRPr="0048426A">
        <w:rPr>
          <w:rFonts w:ascii="Times New Roman" w:hAnsi="Times New Roman" w:cs="Times New Roman"/>
          <w:sz w:val="24"/>
          <w:szCs w:val="24"/>
        </w:rPr>
        <w:t>салфетница</w:t>
      </w:r>
      <w:proofErr w:type="spellEnd"/>
      <w:r w:rsidRPr="0048426A">
        <w:rPr>
          <w:rFonts w:ascii="Times New Roman" w:hAnsi="Times New Roman" w:cs="Times New Roman"/>
          <w:sz w:val="24"/>
          <w:szCs w:val="24"/>
        </w:rPr>
        <w:t>, перечница).</w:t>
      </w:r>
    </w:p>
    <w:p w:rsidR="00A546B5" w:rsidRPr="0048426A" w:rsidRDefault="00A546B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2A9" w:rsidRPr="0048426A" w:rsidRDefault="00A546B5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Будь внимательным»</w:t>
      </w:r>
    </w:p>
    <w:p w:rsidR="00A546B5" w:rsidRPr="0048426A" w:rsidRDefault="00A546B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развивать речевое внимание. Закреплять умение употреблять предлоги для обозначения пространственного расположения предметов.</w:t>
      </w:r>
    </w:p>
    <w:p w:rsidR="00A546B5" w:rsidRPr="0048426A" w:rsidRDefault="00A546B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М</w:t>
      </w:r>
      <w:r w:rsidR="00FC62A9" w:rsidRPr="0048426A">
        <w:rPr>
          <w:rFonts w:ascii="Times New Roman" w:hAnsi="Times New Roman" w:cs="Times New Roman"/>
          <w:b/>
          <w:sz w:val="24"/>
          <w:szCs w:val="24"/>
        </w:rPr>
        <w:t>атериал:</w:t>
      </w:r>
      <w:r w:rsidR="00FC62A9" w:rsidRPr="0048426A">
        <w:rPr>
          <w:rFonts w:ascii="Times New Roman" w:hAnsi="Times New Roman" w:cs="Times New Roman"/>
          <w:sz w:val="24"/>
          <w:szCs w:val="24"/>
        </w:rPr>
        <w:t xml:space="preserve"> набор посуды (чашка, блюдце, ложка) по количеству детей.</w:t>
      </w:r>
    </w:p>
    <w:p w:rsidR="00FC62A9" w:rsidRPr="0048426A" w:rsidRDefault="00FC62A9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Педагог дает инструкции. Дети их выполняют.</w:t>
      </w:r>
    </w:p>
    <w:p w:rsidR="00FC62A9" w:rsidRPr="0048426A" w:rsidRDefault="00FC62A9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-Поставьте чашку </w:t>
      </w:r>
      <w:proofErr w:type="gramStart"/>
      <w:r w:rsidRPr="0048426A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 xml:space="preserve"> / </w:t>
      </w:r>
      <w:r w:rsidRPr="0048426A">
        <w:rPr>
          <w:rFonts w:ascii="Times New Roman" w:hAnsi="Times New Roman" w:cs="Times New Roman"/>
          <w:b/>
          <w:i/>
          <w:sz w:val="24"/>
          <w:szCs w:val="24"/>
        </w:rPr>
        <w:t>под</w:t>
      </w:r>
      <w:r w:rsidRPr="0048426A">
        <w:rPr>
          <w:rFonts w:ascii="Times New Roman" w:hAnsi="Times New Roman" w:cs="Times New Roman"/>
          <w:sz w:val="24"/>
          <w:szCs w:val="24"/>
        </w:rPr>
        <w:t xml:space="preserve"> блюдце</w:t>
      </w:r>
      <w:r w:rsidRPr="0048426A">
        <w:rPr>
          <w:rFonts w:ascii="Times New Roman" w:hAnsi="Times New Roman" w:cs="Times New Roman"/>
          <w:b/>
          <w:i/>
          <w:sz w:val="24"/>
          <w:szCs w:val="24"/>
        </w:rPr>
        <w:t>; между</w:t>
      </w:r>
      <w:r w:rsidRPr="0048426A">
        <w:rPr>
          <w:rFonts w:ascii="Times New Roman" w:hAnsi="Times New Roman" w:cs="Times New Roman"/>
          <w:sz w:val="24"/>
          <w:szCs w:val="24"/>
        </w:rPr>
        <w:t xml:space="preserve"> ложкой и блюдцем; слева от ложки и т. д.</w:t>
      </w:r>
    </w:p>
    <w:p w:rsidR="00FC62A9" w:rsidRPr="0048426A" w:rsidRDefault="00FC62A9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 Затем педагог совершает манипуляции с посудой, а дети комментируют, куда и что он кладет.</w:t>
      </w:r>
    </w:p>
    <w:p w:rsidR="00DD2581" w:rsidRPr="0048426A" w:rsidRDefault="00DD2581" w:rsidP="00D85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B2C" w:rsidRPr="0048426A" w:rsidRDefault="00D85AC8" w:rsidP="00D85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51C11" w:rsidRPr="0048426A">
        <w:rPr>
          <w:rFonts w:ascii="Times New Roman" w:hAnsi="Times New Roman" w:cs="Times New Roman"/>
          <w:b/>
          <w:sz w:val="24"/>
          <w:szCs w:val="24"/>
        </w:rPr>
        <w:t>Тема «</w:t>
      </w:r>
      <w:r w:rsidR="003442DC" w:rsidRPr="0048426A">
        <w:rPr>
          <w:rFonts w:ascii="Times New Roman" w:hAnsi="Times New Roman" w:cs="Times New Roman"/>
          <w:b/>
          <w:sz w:val="24"/>
          <w:szCs w:val="24"/>
        </w:rPr>
        <w:t>Русская народная игрушка</w:t>
      </w:r>
      <w:r w:rsidR="00D51C11" w:rsidRPr="0048426A">
        <w:rPr>
          <w:rFonts w:ascii="Times New Roman" w:hAnsi="Times New Roman" w:cs="Times New Roman"/>
          <w:b/>
          <w:sz w:val="24"/>
          <w:szCs w:val="24"/>
        </w:rPr>
        <w:t>»</w:t>
      </w:r>
    </w:p>
    <w:p w:rsidR="00233726" w:rsidRPr="0048426A" w:rsidRDefault="00233726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B2C" w:rsidRPr="0048426A" w:rsidRDefault="00AC1B2C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Назови игрушку»</w:t>
      </w:r>
    </w:p>
    <w:p w:rsidR="00AC1B2C" w:rsidRPr="0048426A" w:rsidRDefault="00AC1B2C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</w:t>
      </w:r>
      <w:r w:rsidRPr="0048426A">
        <w:rPr>
          <w:rFonts w:ascii="Times New Roman" w:hAnsi="Times New Roman" w:cs="Times New Roman"/>
          <w:sz w:val="24"/>
          <w:szCs w:val="24"/>
        </w:rPr>
        <w:t>: упражнять в образовании относительных прилагательных.</w:t>
      </w:r>
    </w:p>
    <w:p w:rsidR="00AC1B2C" w:rsidRPr="0048426A" w:rsidRDefault="00AC1B2C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Игрушка из дерева (какая?) – деревянная (матрешка, дудка)</w:t>
      </w:r>
    </w:p>
    <w:p w:rsidR="00AC1B2C" w:rsidRPr="0048426A" w:rsidRDefault="00AC1B2C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Игрушка из глины (какая?) – глиняная (свистулька)</w:t>
      </w:r>
    </w:p>
    <w:p w:rsidR="00AC1B2C" w:rsidRPr="0048426A" w:rsidRDefault="00E84DE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Игрушка из керамики (какая?) – керамическая (куколка)</w:t>
      </w:r>
    </w:p>
    <w:p w:rsidR="001E3BC0" w:rsidRPr="0048426A" w:rsidRDefault="001E3BC0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DEE" w:rsidRPr="0048426A" w:rsidRDefault="00E84DEE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Посчитай»</w:t>
      </w:r>
    </w:p>
    <w:p w:rsidR="00AC1B2C" w:rsidRPr="0048426A" w:rsidRDefault="00E84DE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</w:t>
      </w:r>
      <w:r w:rsidRPr="0048426A">
        <w:rPr>
          <w:rFonts w:ascii="Times New Roman" w:hAnsi="Times New Roman" w:cs="Times New Roman"/>
          <w:sz w:val="24"/>
          <w:szCs w:val="24"/>
        </w:rPr>
        <w:t xml:space="preserve">: упражнять 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 xml:space="preserve"> согласовывать числительное с существительным.</w:t>
      </w:r>
    </w:p>
    <w:p w:rsidR="00E84DEE" w:rsidRPr="0048426A" w:rsidRDefault="00E84DE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Одна матрешка, две матрешки, … пять матрешек.</w:t>
      </w:r>
    </w:p>
    <w:p w:rsidR="00E84DEE" w:rsidRPr="0048426A" w:rsidRDefault="00E84DE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Одна свистулька, … пять свистулек.</w:t>
      </w:r>
    </w:p>
    <w:p w:rsidR="00E84DEE" w:rsidRPr="0048426A" w:rsidRDefault="00E84DEE" w:rsidP="00484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DEE" w:rsidRPr="0048426A" w:rsidRDefault="00D51C11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Тема «</w:t>
      </w:r>
      <w:r w:rsidR="003442DC" w:rsidRPr="0048426A">
        <w:rPr>
          <w:rFonts w:ascii="Times New Roman" w:hAnsi="Times New Roman" w:cs="Times New Roman"/>
          <w:b/>
          <w:sz w:val="24"/>
          <w:szCs w:val="24"/>
        </w:rPr>
        <w:t>Зимние забавы</w:t>
      </w:r>
      <w:r w:rsidRPr="0048426A">
        <w:rPr>
          <w:rFonts w:ascii="Times New Roman" w:hAnsi="Times New Roman" w:cs="Times New Roman"/>
          <w:b/>
          <w:sz w:val="24"/>
          <w:szCs w:val="24"/>
        </w:rPr>
        <w:t>»</w:t>
      </w:r>
    </w:p>
    <w:p w:rsidR="00E84DEE" w:rsidRPr="0048426A" w:rsidRDefault="00E84DEE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«Почему так </w:t>
      </w: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>назван</w:t>
      </w:r>
      <w:proofErr w:type="gramEnd"/>
      <w:r w:rsidRPr="0048426A">
        <w:rPr>
          <w:rFonts w:ascii="Times New Roman" w:hAnsi="Times New Roman" w:cs="Times New Roman"/>
          <w:b/>
          <w:sz w:val="24"/>
          <w:szCs w:val="24"/>
        </w:rPr>
        <w:t>»</w:t>
      </w:r>
    </w:p>
    <w:p w:rsidR="00E84DEE" w:rsidRPr="0048426A" w:rsidRDefault="00E84DE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</w:t>
      </w:r>
      <w:r w:rsidRPr="0048426A">
        <w:rPr>
          <w:rFonts w:ascii="Times New Roman" w:hAnsi="Times New Roman" w:cs="Times New Roman"/>
          <w:sz w:val="24"/>
          <w:szCs w:val="24"/>
        </w:rPr>
        <w:t>: упражнять вобразовании сложных слов.</w:t>
      </w:r>
    </w:p>
    <w:p w:rsidR="00E84DEE" w:rsidRPr="0048426A" w:rsidRDefault="00E84DE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Конькобежец – бегает на коньках</w:t>
      </w:r>
    </w:p>
    <w:p w:rsidR="00E84DEE" w:rsidRPr="0048426A" w:rsidRDefault="00E84DE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Саночник – катается на санках</w:t>
      </w:r>
    </w:p>
    <w:p w:rsidR="00E84DEE" w:rsidRPr="0048426A" w:rsidRDefault="00E84DE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Лыжник –  …</w:t>
      </w:r>
    </w:p>
    <w:p w:rsidR="00E84DEE" w:rsidRPr="0048426A" w:rsidRDefault="00E84DE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lastRenderedPageBreak/>
        <w:t>Хоккеист –  …</w:t>
      </w:r>
    </w:p>
    <w:p w:rsidR="00E84DEE" w:rsidRPr="0048426A" w:rsidRDefault="00E84DE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Фигурист -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84DEE" w:rsidRPr="0048426A" w:rsidRDefault="00E84DEE" w:rsidP="00484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34E" w:rsidRPr="0048426A" w:rsidRDefault="00E84DEE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Кому что нужно»</w:t>
      </w:r>
    </w:p>
    <w:p w:rsidR="00E84DEE" w:rsidRPr="0048426A" w:rsidRDefault="00E84DE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</w:t>
      </w:r>
      <w:r w:rsidRPr="0048426A">
        <w:rPr>
          <w:rFonts w:ascii="Times New Roman" w:hAnsi="Times New Roman" w:cs="Times New Roman"/>
          <w:sz w:val="24"/>
          <w:szCs w:val="24"/>
        </w:rPr>
        <w:t xml:space="preserve">: упражнять в употреблении </w:t>
      </w:r>
      <w:r w:rsidR="00B5034E" w:rsidRPr="0048426A">
        <w:rPr>
          <w:rFonts w:ascii="Times New Roman" w:hAnsi="Times New Roman" w:cs="Times New Roman"/>
          <w:sz w:val="24"/>
          <w:szCs w:val="24"/>
        </w:rPr>
        <w:t>дательного падежа имен существительных.</w:t>
      </w:r>
    </w:p>
    <w:p w:rsidR="00B5034E" w:rsidRPr="0048426A" w:rsidRDefault="00B5034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Клюшка нужна  - хоккеисту</w:t>
      </w:r>
    </w:p>
    <w:p w:rsidR="00B5034E" w:rsidRPr="0048426A" w:rsidRDefault="00B5034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Коньки нужны - …</w:t>
      </w:r>
    </w:p>
    <w:p w:rsidR="00B5034E" w:rsidRPr="0048426A" w:rsidRDefault="00B5034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Санки нужны - …</w:t>
      </w:r>
    </w:p>
    <w:p w:rsidR="00B5034E" w:rsidRPr="0048426A" w:rsidRDefault="00B5034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Лыжи нужны - …</w:t>
      </w:r>
    </w:p>
    <w:p w:rsidR="00E84DEE" w:rsidRPr="0048426A" w:rsidRDefault="00B5034E" w:rsidP="00484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Шайба нужна -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33726" w:rsidRPr="0048426A" w:rsidRDefault="00233726" w:rsidP="00484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726" w:rsidRPr="0048426A" w:rsidRDefault="00233726" w:rsidP="00484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61C" w:rsidRPr="0048426A" w:rsidRDefault="00D85AC8" w:rsidP="00D85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F7A8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42DC" w:rsidRPr="0048426A">
        <w:rPr>
          <w:rFonts w:ascii="Times New Roman" w:hAnsi="Times New Roman" w:cs="Times New Roman"/>
          <w:b/>
          <w:sz w:val="24"/>
          <w:szCs w:val="24"/>
        </w:rPr>
        <w:t>Тема «Зимующие птицы</w:t>
      </w:r>
      <w:r w:rsidR="00D51C11" w:rsidRPr="0048426A">
        <w:rPr>
          <w:rFonts w:ascii="Times New Roman" w:hAnsi="Times New Roman" w:cs="Times New Roman"/>
          <w:b/>
          <w:sz w:val="24"/>
          <w:szCs w:val="24"/>
        </w:rPr>
        <w:t>»</w:t>
      </w:r>
    </w:p>
    <w:p w:rsidR="00CA161C" w:rsidRPr="0048426A" w:rsidRDefault="00CA161C" w:rsidP="00EF7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Любопытная сорока»</w:t>
      </w:r>
    </w:p>
    <w:p w:rsidR="0097092D" w:rsidRPr="0048426A" w:rsidRDefault="0097092D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</w:t>
      </w:r>
      <w:r w:rsidRPr="0048426A">
        <w:rPr>
          <w:rFonts w:ascii="Times New Roman" w:hAnsi="Times New Roman" w:cs="Times New Roman"/>
          <w:sz w:val="24"/>
          <w:szCs w:val="24"/>
        </w:rPr>
        <w:t>: совершенствовать умение детей использовать в речи предлоги.</w:t>
      </w:r>
    </w:p>
    <w:p w:rsidR="0097092D" w:rsidRPr="0048426A" w:rsidRDefault="0097092D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48426A">
        <w:rPr>
          <w:rFonts w:ascii="Times New Roman" w:hAnsi="Times New Roman" w:cs="Times New Roman"/>
          <w:sz w:val="24"/>
          <w:szCs w:val="24"/>
        </w:rPr>
        <w:t xml:space="preserve"> сюжетная картинка леса, плоскостное изображение сороки, схемы предлогов.</w:t>
      </w:r>
    </w:p>
    <w:p w:rsidR="0097092D" w:rsidRPr="0048426A" w:rsidRDefault="0097092D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Педагог предлагает детям выполнить определенные действия с сорокой, ориентируясь на схемы: поместить около сосны, между елью и осиной, спрятать за кормушку; придумать и рассказать, где еще побывала любопытная сорока.</w:t>
      </w:r>
    </w:p>
    <w:p w:rsidR="0097092D" w:rsidRPr="0048426A" w:rsidRDefault="0097092D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92D" w:rsidRPr="0048426A" w:rsidRDefault="0097092D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</w:t>
      </w:r>
      <w:r w:rsidR="008C0DB6" w:rsidRPr="0048426A">
        <w:rPr>
          <w:rFonts w:ascii="Times New Roman" w:hAnsi="Times New Roman" w:cs="Times New Roman"/>
          <w:b/>
          <w:sz w:val="24"/>
          <w:szCs w:val="24"/>
        </w:rPr>
        <w:t>тическая игра «Улетают – не улетают</w:t>
      </w:r>
      <w:r w:rsidRPr="0048426A">
        <w:rPr>
          <w:rFonts w:ascii="Times New Roman" w:hAnsi="Times New Roman" w:cs="Times New Roman"/>
          <w:b/>
          <w:sz w:val="24"/>
          <w:szCs w:val="24"/>
        </w:rPr>
        <w:t>»</w:t>
      </w:r>
    </w:p>
    <w:p w:rsidR="008C0DB6" w:rsidRPr="0048426A" w:rsidRDefault="008C0DB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</w:t>
      </w:r>
      <w:r w:rsidRPr="0048426A">
        <w:rPr>
          <w:rFonts w:ascii="Times New Roman" w:hAnsi="Times New Roman" w:cs="Times New Roman"/>
          <w:sz w:val="24"/>
          <w:szCs w:val="24"/>
        </w:rPr>
        <w:t>: закрепить знание зимующих и перелетных птиц. Развивать зрительное и слуховое внимание.</w:t>
      </w:r>
    </w:p>
    <w:p w:rsidR="005B53C5" w:rsidRPr="0048426A" w:rsidRDefault="005B53C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Материал: предметные картинки перелетных и зимующих птиц.</w:t>
      </w:r>
    </w:p>
    <w:p w:rsidR="005B53C5" w:rsidRPr="0048426A" w:rsidRDefault="005B53C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Предметные картинки раскладываются в центре круга (изображением вниз).</w:t>
      </w:r>
    </w:p>
    <w:p w:rsidR="005B53C5" w:rsidRPr="0048426A" w:rsidRDefault="005B53C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Дети бегут по кругу на носочках и делают взмахи руками («летят»). По команде «Стоп!» дети поднимают и переворачивают картинки. Те дети, у которых оказались картинки зимующих птиц, приседают, а те дети, у которых на картинках перелетные птицы, делают взмахи руками.</w:t>
      </w:r>
    </w:p>
    <w:p w:rsidR="005B53C5" w:rsidRPr="0048426A" w:rsidRDefault="005B53C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3C5" w:rsidRPr="0048426A" w:rsidRDefault="00EF7A84" w:rsidP="00EF7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B53C5"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proofErr w:type="gramStart"/>
      <w:r w:rsidR="003E0F02" w:rsidRPr="0048426A">
        <w:rPr>
          <w:rFonts w:ascii="Times New Roman" w:hAnsi="Times New Roman" w:cs="Times New Roman"/>
          <w:b/>
          <w:sz w:val="24"/>
          <w:szCs w:val="24"/>
        </w:rPr>
        <w:t>Скажи</w:t>
      </w:r>
      <w:proofErr w:type="gramEnd"/>
      <w:r w:rsidR="003E0F02" w:rsidRPr="0048426A">
        <w:rPr>
          <w:rFonts w:ascii="Times New Roman" w:hAnsi="Times New Roman" w:cs="Times New Roman"/>
          <w:b/>
          <w:sz w:val="24"/>
          <w:szCs w:val="24"/>
        </w:rPr>
        <w:t xml:space="preserve"> одним словом</w:t>
      </w:r>
      <w:r w:rsidR="005B53C5" w:rsidRPr="0048426A">
        <w:rPr>
          <w:rFonts w:ascii="Times New Roman" w:hAnsi="Times New Roman" w:cs="Times New Roman"/>
          <w:b/>
          <w:sz w:val="24"/>
          <w:szCs w:val="24"/>
        </w:rPr>
        <w:t>»</w:t>
      </w:r>
    </w:p>
    <w:p w:rsidR="005B53C5" w:rsidRPr="0048426A" w:rsidRDefault="005B53C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упражнять в образовании сложных прилагательных.</w:t>
      </w:r>
    </w:p>
    <w:p w:rsidR="005B53C5" w:rsidRPr="0048426A" w:rsidRDefault="005B53C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Материал: мяч.</w:t>
      </w:r>
    </w:p>
    <w:p w:rsidR="005B53C5" w:rsidRPr="0048426A" w:rsidRDefault="005B53C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У сороки белые бока, поэтому ее называют … (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белобокая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).</w:t>
      </w:r>
    </w:p>
    <w:p w:rsidR="005B53C5" w:rsidRPr="0048426A" w:rsidRDefault="005B53C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У синицы желтая грудь, поэтому ее называют …(</w:t>
      </w:r>
      <w:r w:rsidR="003E0F02" w:rsidRPr="0048426A">
        <w:rPr>
          <w:rFonts w:ascii="Times New Roman" w:hAnsi="Times New Roman" w:cs="Times New Roman"/>
          <w:sz w:val="24"/>
          <w:szCs w:val="24"/>
        </w:rPr>
        <w:t>желтогрудая</w:t>
      </w:r>
      <w:r w:rsidRPr="0048426A">
        <w:rPr>
          <w:rFonts w:ascii="Times New Roman" w:hAnsi="Times New Roman" w:cs="Times New Roman"/>
          <w:sz w:val="24"/>
          <w:szCs w:val="24"/>
        </w:rPr>
        <w:t>)</w:t>
      </w:r>
      <w:r w:rsidR="003E0F02" w:rsidRPr="0048426A">
        <w:rPr>
          <w:rFonts w:ascii="Times New Roman" w:hAnsi="Times New Roman" w:cs="Times New Roman"/>
          <w:sz w:val="24"/>
          <w:szCs w:val="24"/>
        </w:rPr>
        <w:t>.</w:t>
      </w:r>
    </w:p>
    <w:p w:rsidR="0097092D" w:rsidRPr="0048426A" w:rsidRDefault="005B53C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У снегиря красная грудь, </w:t>
      </w:r>
      <w:r w:rsidR="003E0F02" w:rsidRPr="0048426A">
        <w:rPr>
          <w:rFonts w:ascii="Times New Roman" w:hAnsi="Times New Roman" w:cs="Times New Roman"/>
          <w:sz w:val="24"/>
          <w:szCs w:val="24"/>
        </w:rPr>
        <w:t>поэтому его называют</w:t>
      </w:r>
      <w:proofErr w:type="gramStart"/>
      <w:r w:rsidR="003E0F02" w:rsidRPr="0048426A">
        <w:rPr>
          <w:rFonts w:ascii="Times New Roman" w:hAnsi="Times New Roman" w:cs="Times New Roman"/>
          <w:sz w:val="24"/>
          <w:szCs w:val="24"/>
        </w:rPr>
        <w:t xml:space="preserve"> … (…).</w:t>
      </w:r>
      <w:proofErr w:type="gramEnd"/>
    </w:p>
    <w:p w:rsidR="005B53C5" w:rsidRPr="0048426A" w:rsidRDefault="005B53C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У дятла красная голова, </w:t>
      </w:r>
      <w:r w:rsidR="003E0F02" w:rsidRPr="0048426A">
        <w:rPr>
          <w:rFonts w:ascii="Times New Roman" w:hAnsi="Times New Roman" w:cs="Times New Roman"/>
          <w:sz w:val="24"/>
          <w:szCs w:val="24"/>
        </w:rPr>
        <w:t>поэтому его называют</w:t>
      </w:r>
      <w:proofErr w:type="gramStart"/>
      <w:r w:rsidR="003E0F02" w:rsidRPr="0048426A">
        <w:rPr>
          <w:rFonts w:ascii="Times New Roman" w:hAnsi="Times New Roman" w:cs="Times New Roman"/>
          <w:sz w:val="24"/>
          <w:szCs w:val="24"/>
        </w:rPr>
        <w:t xml:space="preserve"> … (…).</w:t>
      </w:r>
      <w:proofErr w:type="gramEnd"/>
    </w:p>
    <w:p w:rsidR="005B53C5" w:rsidRPr="0048426A" w:rsidRDefault="005B53C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У вороны черные крылья</w:t>
      </w:r>
      <w:proofErr w:type="gramStart"/>
      <w:r w:rsidR="003E0F02" w:rsidRPr="0048426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3E0F02" w:rsidRPr="0048426A">
        <w:rPr>
          <w:rFonts w:ascii="Times New Roman" w:hAnsi="Times New Roman" w:cs="Times New Roman"/>
          <w:sz w:val="24"/>
          <w:szCs w:val="24"/>
        </w:rPr>
        <w:t>оэтому ее называют … (…).</w:t>
      </w:r>
    </w:p>
    <w:p w:rsidR="005B53C5" w:rsidRPr="0048426A" w:rsidRDefault="005B53C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У дятла острый клюв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,</w:t>
      </w:r>
      <w:r w:rsidR="003E0F02" w:rsidRPr="004842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E0F02" w:rsidRPr="0048426A">
        <w:rPr>
          <w:rFonts w:ascii="Times New Roman" w:hAnsi="Times New Roman" w:cs="Times New Roman"/>
          <w:sz w:val="24"/>
          <w:szCs w:val="24"/>
        </w:rPr>
        <w:t>оэтому его называют … (…).</w:t>
      </w:r>
    </w:p>
    <w:p w:rsidR="005B53C5" w:rsidRPr="0048426A" w:rsidRDefault="005B53C5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У совы большая голова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,</w:t>
      </w:r>
      <w:r w:rsidR="003E0F02" w:rsidRPr="004842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E0F02" w:rsidRPr="0048426A">
        <w:rPr>
          <w:rFonts w:ascii="Times New Roman" w:hAnsi="Times New Roman" w:cs="Times New Roman"/>
          <w:sz w:val="24"/>
          <w:szCs w:val="24"/>
        </w:rPr>
        <w:t>оэтому ее называют … (…).</w:t>
      </w:r>
    </w:p>
    <w:p w:rsidR="005B53C5" w:rsidRPr="0048426A" w:rsidRDefault="003E0F02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У свиристели звонкий голос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оэтому ее называют … (…).</w:t>
      </w:r>
    </w:p>
    <w:p w:rsidR="003E0F02" w:rsidRPr="0048426A" w:rsidRDefault="003E0F02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У дятла длинный клюв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оэтому его называют … (…).</w:t>
      </w:r>
    </w:p>
    <w:p w:rsidR="003E0F02" w:rsidRPr="0048426A" w:rsidRDefault="003E0F02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У сороки длинный хвост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оэтому ее называют … (…).</w:t>
      </w:r>
    </w:p>
    <w:p w:rsidR="003E0F02" w:rsidRPr="0048426A" w:rsidRDefault="003E0F02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У совы большие крылья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оэтому ее называют … (…).</w:t>
      </w:r>
    </w:p>
    <w:p w:rsidR="005B53C5" w:rsidRPr="0048426A" w:rsidRDefault="005B53C5" w:rsidP="00484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726" w:rsidRPr="0048426A" w:rsidRDefault="0023372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C11" w:rsidRPr="0048426A" w:rsidRDefault="00D85AC8" w:rsidP="00D85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51C11" w:rsidRPr="0048426A">
        <w:rPr>
          <w:rFonts w:ascii="Times New Roman" w:hAnsi="Times New Roman" w:cs="Times New Roman"/>
          <w:b/>
          <w:sz w:val="24"/>
          <w:szCs w:val="24"/>
        </w:rPr>
        <w:t>Тема «</w:t>
      </w:r>
      <w:r w:rsidR="003442DC" w:rsidRPr="0048426A">
        <w:rPr>
          <w:rFonts w:ascii="Times New Roman" w:hAnsi="Times New Roman" w:cs="Times New Roman"/>
          <w:b/>
          <w:sz w:val="24"/>
          <w:szCs w:val="24"/>
        </w:rPr>
        <w:t>Морские животные»</w:t>
      </w:r>
    </w:p>
    <w:p w:rsidR="00363D82" w:rsidRPr="0048426A" w:rsidRDefault="00363D82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r w:rsidR="001D4A1D" w:rsidRPr="0048426A">
        <w:rPr>
          <w:rFonts w:ascii="Times New Roman" w:hAnsi="Times New Roman" w:cs="Times New Roman"/>
          <w:b/>
          <w:sz w:val="24"/>
          <w:szCs w:val="24"/>
        </w:rPr>
        <w:t>Найди домик</w:t>
      </w:r>
      <w:r w:rsidRPr="0048426A">
        <w:rPr>
          <w:rFonts w:ascii="Times New Roman" w:hAnsi="Times New Roman" w:cs="Times New Roman"/>
          <w:b/>
          <w:sz w:val="24"/>
          <w:szCs w:val="24"/>
        </w:rPr>
        <w:t>»</w:t>
      </w:r>
    </w:p>
    <w:p w:rsidR="001D4A1D" w:rsidRPr="0048426A" w:rsidRDefault="001D4A1D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D82" w:rsidRPr="0048426A" w:rsidRDefault="001D4A1D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 закреплять знания детей о морских обитателях, пресноводных и аквариумных рыбах.</w:t>
      </w:r>
    </w:p>
    <w:p w:rsidR="001D4A1D" w:rsidRPr="0048426A" w:rsidRDefault="001D4A1D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lastRenderedPageBreak/>
        <w:t>Материал: схемы с изображением аквариума, пруда и моря, предметные картинки животного мира.</w:t>
      </w:r>
    </w:p>
    <w:p w:rsidR="001D4A1D" w:rsidRPr="0048426A" w:rsidRDefault="001D4A1D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На мольберт е размещаются схемы пруда, моря, аквариума. Затем из банка предметных картинок надо выбрать те, на которых изображены морские, аквариумные, пресноводные обитатели, и поместить под нужной схемой. Дети выполняют задание и объясняют свои действия.</w:t>
      </w:r>
    </w:p>
    <w:p w:rsidR="001D4A1D" w:rsidRPr="0048426A" w:rsidRDefault="00EF7A84" w:rsidP="00EF7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D4A1D"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Какое слово не подходит?»</w:t>
      </w:r>
    </w:p>
    <w:p w:rsidR="001D4A1D" w:rsidRPr="0048426A" w:rsidRDefault="001D4A1D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 формировать умение различать слова по смыслу и по звучанию, находить в цепочке родственных слов лишнее.</w:t>
      </w:r>
    </w:p>
    <w:p w:rsidR="001D4A1D" w:rsidRPr="0048426A" w:rsidRDefault="001D4A1D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Рыбак</w:t>
      </w:r>
      <w:r w:rsidRPr="0048426A">
        <w:rPr>
          <w:rFonts w:ascii="Times New Roman" w:hAnsi="Times New Roman" w:cs="Times New Roman"/>
          <w:i/>
          <w:sz w:val="24"/>
          <w:szCs w:val="24"/>
        </w:rPr>
        <w:t>, рынок</w:t>
      </w:r>
      <w:r w:rsidRPr="0048426A">
        <w:rPr>
          <w:rFonts w:ascii="Times New Roman" w:hAnsi="Times New Roman" w:cs="Times New Roman"/>
          <w:sz w:val="24"/>
          <w:szCs w:val="24"/>
        </w:rPr>
        <w:t>, рыбка, рыболов.</w:t>
      </w:r>
    </w:p>
    <w:p w:rsidR="001D4A1D" w:rsidRPr="0048426A" w:rsidRDefault="001D4A1D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Вода, 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подводный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, водоросль</w:t>
      </w:r>
      <w:r w:rsidRPr="0048426A">
        <w:rPr>
          <w:rFonts w:ascii="Times New Roman" w:hAnsi="Times New Roman" w:cs="Times New Roman"/>
          <w:i/>
          <w:sz w:val="24"/>
          <w:szCs w:val="24"/>
        </w:rPr>
        <w:t>, водить</w:t>
      </w:r>
      <w:r w:rsidRPr="0048426A">
        <w:rPr>
          <w:rFonts w:ascii="Times New Roman" w:hAnsi="Times New Roman" w:cs="Times New Roman"/>
          <w:sz w:val="24"/>
          <w:szCs w:val="24"/>
        </w:rPr>
        <w:t>.</w:t>
      </w:r>
    </w:p>
    <w:p w:rsidR="001D4A1D" w:rsidRPr="0048426A" w:rsidRDefault="001D4A1D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Морской, море, морщина, моряк.</w:t>
      </w:r>
    </w:p>
    <w:p w:rsidR="00AE4541" w:rsidRPr="0048426A" w:rsidRDefault="00AE4541" w:rsidP="00484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AC8" w:rsidRDefault="00D85AC8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C11" w:rsidRPr="0048426A" w:rsidRDefault="00D51C11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Тема «</w:t>
      </w:r>
      <w:r w:rsidR="003442DC" w:rsidRPr="0048426A">
        <w:rPr>
          <w:rFonts w:ascii="Times New Roman" w:hAnsi="Times New Roman" w:cs="Times New Roman"/>
          <w:b/>
          <w:sz w:val="24"/>
          <w:szCs w:val="24"/>
        </w:rPr>
        <w:t>Животные жарких стран</w:t>
      </w:r>
      <w:r w:rsidRPr="0048426A">
        <w:rPr>
          <w:rFonts w:ascii="Times New Roman" w:hAnsi="Times New Roman" w:cs="Times New Roman"/>
          <w:b/>
          <w:sz w:val="24"/>
          <w:szCs w:val="24"/>
        </w:rPr>
        <w:t>»</w:t>
      </w:r>
    </w:p>
    <w:p w:rsidR="00AE4541" w:rsidRPr="0048426A" w:rsidRDefault="00AE4541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Чей, чья, чье, чьи?»</w:t>
      </w:r>
      <w:proofErr w:type="gramEnd"/>
    </w:p>
    <w:p w:rsidR="00AE4541" w:rsidRPr="0048426A" w:rsidRDefault="00AE4541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  упражнять в согласовании притяжательных прилагательных с существительными.</w:t>
      </w:r>
    </w:p>
    <w:p w:rsidR="00AE4541" w:rsidRPr="0048426A" w:rsidRDefault="00AE4541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Голова (чья?) – львиная</w:t>
      </w:r>
    </w:p>
    <w:p w:rsidR="00AE4541" w:rsidRPr="0048426A" w:rsidRDefault="00AE4541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Хвост (чей?) – львиный</w:t>
      </w:r>
    </w:p>
    <w:p w:rsidR="00AE4541" w:rsidRPr="0048426A" w:rsidRDefault="00AE4541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Туловище (чье?) – львиное</w:t>
      </w:r>
    </w:p>
    <w:p w:rsidR="00AE4541" w:rsidRPr="0048426A" w:rsidRDefault="00AE4541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Уши (чьи?) – львиные.</w:t>
      </w:r>
    </w:p>
    <w:p w:rsidR="00AE4541" w:rsidRPr="0048426A" w:rsidRDefault="00AE4541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541" w:rsidRPr="0048426A" w:rsidRDefault="00AE4541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Назови семью»</w:t>
      </w:r>
    </w:p>
    <w:p w:rsidR="00AE4541" w:rsidRPr="0048426A" w:rsidRDefault="00AE4541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541" w:rsidRPr="0048426A" w:rsidRDefault="00AE4541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  упражнять в словообразовании. Расширять и активизировать словарный запас.</w:t>
      </w:r>
    </w:p>
    <w:p w:rsidR="00AE4541" w:rsidRPr="0048426A" w:rsidRDefault="00AE4541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Материал: предметные картинки взрослых животных жарких стран и их детенышей.</w:t>
      </w:r>
    </w:p>
    <w:p w:rsidR="00AE4541" w:rsidRPr="0048426A" w:rsidRDefault="00AE4541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Детям предлагается рассмотреть картинки, «собрать» звериную семью вместе и назвать всех ее членов.</w:t>
      </w:r>
    </w:p>
    <w:p w:rsidR="00AE4541" w:rsidRPr="0048426A" w:rsidRDefault="00AE4541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Папа – слон, мама – слониха, детены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ш(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>и) – слоненок (</w:t>
      </w:r>
      <w:proofErr w:type="spellStart"/>
      <w:r w:rsidRPr="0048426A">
        <w:rPr>
          <w:rFonts w:ascii="Times New Roman" w:hAnsi="Times New Roman" w:cs="Times New Roman"/>
          <w:sz w:val="24"/>
          <w:szCs w:val="24"/>
        </w:rPr>
        <w:t>слонятя</w:t>
      </w:r>
      <w:proofErr w:type="spellEnd"/>
      <w:r w:rsidRPr="0048426A">
        <w:rPr>
          <w:rFonts w:ascii="Times New Roman" w:hAnsi="Times New Roman" w:cs="Times New Roman"/>
          <w:sz w:val="24"/>
          <w:szCs w:val="24"/>
        </w:rPr>
        <w:t>).</w:t>
      </w:r>
    </w:p>
    <w:p w:rsidR="00AE4541" w:rsidRPr="0048426A" w:rsidRDefault="00AE4541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Папа – лев, мама -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 xml:space="preserve"> детеныш(и) - … .</w:t>
      </w:r>
    </w:p>
    <w:p w:rsidR="00AE4541" w:rsidRPr="0048426A" w:rsidRDefault="00AE4541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726" w:rsidRPr="0048426A" w:rsidRDefault="0023372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C11" w:rsidRPr="0048426A" w:rsidRDefault="00EF7A84" w:rsidP="00EF7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51C11" w:rsidRPr="0048426A">
        <w:rPr>
          <w:rFonts w:ascii="Times New Roman" w:hAnsi="Times New Roman" w:cs="Times New Roman"/>
          <w:b/>
          <w:sz w:val="24"/>
          <w:szCs w:val="24"/>
        </w:rPr>
        <w:t>Тема «</w:t>
      </w:r>
      <w:r w:rsidR="003442DC" w:rsidRPr="0048426A">
        <w:rPr>
          <w:rFonts w:ascii="Times New Roman" w:hAnsi="Times New Roman" w:cs="Times New Roman"/>
          <w:b/>
          <w:sz w:val="24"/>
          <w:szCs w:val="24"/>
        </w:rPr>
        <w:t>Животные холодных стран</w:t>
      </w:r>
      <w:r w:rsidR="00D51C11" w:rsidRPr="0048426A">
        <w:rPr>
          <w:rFonts w:ascii="Times New Roman" w:hAnsi="Times New Roman" w:cs="Times New Roman"/>
          <w:b/>
          <w:sz w:val="24"/>
          <w:szCs w:val="24"/>
        </w:rPr>
        <w:t>»</w:t>
      </w:r>
    </w:p>
    <w:p w:rsidR="00233726" w:rsidRPr="0048426A" w:rsidRDefault="00233726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85E" w:rsidRPr="0048426A" w:rsidRDefault="0011585E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Сосчитай животных»</w:t>
      </w:r>
    </w:p>
    <w:p w:rsidR="00AE4541" w:rsidRPr="0048426A" w:rsidRDefault="0011585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  учить согласовывать числительные с существительными.</w:t>
      </w:r>
    </w:p>
    <w:p w:rsidR="0011585E" w:rsidRPr="0048426A" w:rsidRDefault="0011585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Один морж, два моржа, …   пять моржей.</w:t>
      </w:r>
    </w:p>
    <w:p w:rsidR="0011585E" w:rsidRPr="0048426A" w:rsidRDefault="0011585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Один тюлень, … пять тюленей.</w:t>
      </w:r>
    </w:p>
    <w:p w:rsidR="0011585E" w:rsidRPr="0048426A" w:rsidRDefault="0011585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85E" w:rsidRPr="0048426A" w:rsidRDefault="0011585E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Сравни»</w:t>
      </w:r>
    </w:p>
    <w:p w:rsidR="0011585E" w:rsidRPr="0048426A" w:rsidRDefault="0011585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 упражнять в составлении сложносочиненных предложений с союзом </w:t>
      </w:r>
      <w:r w:rsidRPr="0048426A">
        <w:rPr>
          <w:rFonts w:ascii="Times New Roman" w:hAnsi="Times New Roman" w:cs="Times New Roman"/>
          <w:b/>
          <w:sz w:val="24"/>
          <w:szCs w:val="24"/>
        </w:rPr>
        <w:t>а</w:t>
      </w:r>
      <w:r w:rsidRPr="0048426A">
        <w:rPr>
          <w:rFonts w:ascii="Times New Roman" w:hAnsi="Times New Roman" w:cs="Times New Roman"/>
          <w:sz w:val="24"/>
          <w:szCs w:val="24"/>
        </w:rPr>
        <w:t>.</w:t>
      </w:r>
    </w:p>
    <w:p w:rsidR="0011585E" w:rsidRPr="0048426A" w:rsidRDefault="0011585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Бурый медведь живет в нашем лесу, а белый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1585E" w:rsidRPr="0048426A" w:rsidRDefault="0011585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У бурого медведя шерсть коричневая, а у белого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1585E" w:rsidRPr="0048426A" w:rsidRDefault="0011585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Бурый медведь ест малину, мед, рыбу, а белый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1585E" w:rsidRPr="0048426A" w:rsidRDefault="0011585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Бурый медведь спит в берлоге, а белый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1585E" w:rsidRPr="0048426A" w:rsidRDefault="0011585E" w:rsidP="00484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726" w:rsidRPr="0048426A" w:rsidRDefault="00233726" w:rsidP="00484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C11" w:rsidRPr="0048426A" w:rsidRDefault="00D51C11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Тема «</w:t>
      </w:r>
      <w:r w:rsidR="003442DC" w:rsidRPr="0048426A">
        <w:rPr>
          <w:rFonts w:ascii="Times New Roman" w:hAnsi="Times New Roman" w:cs="Times New Roman"/>
          <w:b/>
          <w:sz w:val="24"/>
          <w:szCs w:val="24"/>
        </w:rPr>
        <w:t>Птицы</w:t>
      </w:r>
      <w:r w:rsidRPr="0048426A">
        <w:rPr>
          <w:rFonts w:ascii="Times New Roman" w:hAnsi="Times New Roman" w:cs="Times New Roman"/>
          <w:b/>
          <w:sz w:val="24"/>
          <w:szCs w:val="24"/>
        </w:rPr>
        <w:t>»</w:t>
      </w:r>
    </w:p>
    <w:p w:rsidR="00233726" w:rsidRPr="0048426A" w:rsidRDefault="00233726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85E" w:rsidRPr="0048426A" w:rsidRDefault="0011585E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Назови ласково»</w:t>
      </w:r>
    </w:p>
    <w:p w:rsidR="0011585E" w:rsidRPr="0048426A" w:rsidRDefault="0011585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  учить образовывать слова с помощью уменьшительно – ласкательных суффиксов.</w:t>
      </w:r>
    </w:p>
    <w:p w:rsidR="00DE42EA" w:rsidRPr="0048426A" w:rsidRDefault="00DE42E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Соловей – соловушка</w:t>
      </w:r>
    </w:p>
    <w:p w:rsidR="00DE42EA" w:rsidRPr="0048426A" w:rsidRDefault="00DE42E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lastRenderedPageBreak/>
        <w:t>Журавль - …</w:t>
      </w:r>
    </w:p>
    <w:p w:rsidR="00DE42EA" w:rsidRPr="0048426A" w:rsidRDefault="00DE42E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Лебедь - …</w:t>
      </w:r>
    </w:p>
    <w:p w:rsidR="00DE42EA" w:rsidRPr="0048426A" w:rsidRDefault="00DE42E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Скворец - …</w:t>
      </w:r>
    </w:p>
    <w:p w:rsidR="00233726" w:rsidRPr="0048426A" w:rsidRDefault="0023372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726" w:rsidRPr="0048426A" w:rsidRDefault="0023372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2EA" w:rsidRPr="0048426A" w:rsidRDefault="00DE42E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У кого – кто»</w:t>
      </w:r>
    </w:p>
    <w:p w:rsidR="00DE42EA" w:rsidRPr="0048426A" w:rsidRDefault="00DE42E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  упражнять в словообразовании.</w:t>
      </w:r>
    </w:p>
    <w:p w:rsidR="00DE42EA" w:rsidRPr="0048426A" w:rsidRDefault="00DE42E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У грача – грачата, у скворца -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E42EA" w:rsidRPr="0048426A" w:rsidRDefault="00DE42E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У грача – грачонок, у журавля - …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33726" w:rsidRPr="0048426A" w:rsidRDefault="0023372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726" w:rsidRPr="0048426A" w:rsidRDefault="0023372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2DC" w:rsidRPr="0048426A" w:rsidRDefault="003442DC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Тема «Весна»</w:t>
      </w:r>
    </w:p>
    <w:p w:rsidR="00233726" w:rsidRPr="0048426A" w:rsidRDefault="00233726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2EA" w:rsidRPr="0048426A" w:rsidRDefault="00DE42E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Приметы весны»</w:t>
      </w:r>
    </w:p>
    <w:p w:rsidR="00DE42EA" w:rsidRPr="0048426A" w:rsidRDefault="00DE42EA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2EA" w:rsidRPr="0048426A" w:rsidRDefault="00DE42E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  закреплять знания детей о приметах весны, умение составлять предложения, используя союзы </w:t>
      </w:r>
      <w:r w:rsidRPr="0048426A">
        <w:rPr>
          <w:rFonts w:ascii="Times New Roman" w:hAnsi="Times New Roman" w:cs="Times New Roman"/>
          <w:b/>
          <w:sz w:val="24"/>
          <w:szCs w:val="24"/>
        </w:rPr>
        <w:t>поэтому, потому что</w:t>
      </w:r>
      <w:r w:rsidRPr="0048426A">
        <w:rPr>
          <w:rFonts w:ascii="Times New Roman" w:hAnsi="Times New Roman" w:cs="Times New Roman"/>
          <w:sz w:val="24"/>
          <w:szCs w:val="24"/>
        </w:rPr>
        <w:t>. Учить устанавливать причинно – следственные связи.</w:t>
      </w:r>
    </w:p>
    <w:p w:rsidR="00DE42EA" w:rsidRPr="0048426A" w:rsidRDefault="00DE42EA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Весной 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пригревает теплое</w:t>
      </w:r>
      <w:r w:rsidR="00A851BE" w:rsidRPr="0048426A">
        <w:rPr>
          <w:rFonts w:ascii="Times New Roman" w:hAnsi="Times New Roman" w:cs="Times New Roman"/>
          <w:sz w:val="24"/>
          <w:szCs w:val="24"/>
        </w:rPr>
        <w:t xml:space="preserve">                                     Сосульки тают</w:t>
      </w:r>
      <w:proofErr w:type="gramEnd"/>
      <w:r w:rsidR="00A851BE" w:rsidRPr="0048426A">
        <w:rPr>
          <w:rFonts w:ascii="Times New Roman" w:hAnsi="Times New Roman" w:cs="Times New Roman"/>
          <w:sz w:val="24"/>
          <w:szCs w:val="24"/>
        </w:rPr>
        <w:t>, потому что пригревает</w:t>
      </w:r>
    </w:p>
    <w:p w:rsidR="00DE42EA" w:rsidRPr="0048426A" w:rsidRDefault="00A851B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ласковое солнышко,                                                 теплое солнышко.</w:t>
      </w:r>
    </w:p>
    <w:p w:rsidR="00DE42EA" w:rsidRPr="0048426A" w:rsidRDefault="00A851B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поэтому тают сосульки.</w:t>
      </w:r>
    </w:p>
    <w:p w:rsidR="00A851BE" w:rsidRPr="0048426A" w:rsidRDefault="00A851B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Снег тает и превращается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 xml:space="preserve">                                        П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 xml:space="preserve">обежали ручейки, потому что снег тает и </w:t>
      </w:r>
    </w:p>
    <w:p w:rsidR="00A851BE" w:rsidRPr="0048426A" w:rsidRDefault="00A851B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в воду, поэтому побежали ручейки.                      Превращается в воду.</w:t>
      </w:r>
    </w:p>
    <w:p w:rsidR="00A851BE" w:rsidRPr="0048426A" w:rsidRDefault="00A851B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1BE" w:rsidRPr="0048426A" w:rsidRDefault="00A851BE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proofErr w:type="gramStart"/>
      <w:r w:rsidRPr="0048426A">
        <w:rPr>
          <w:rFonts w:ascii="Times New Roman" w:hAnsi="Times New Roman" w:cs="Times New Roman"/>
          <w:b/>
          <w:sz w:val="24"/>
          <w:szCs w:val="24"/>
        </w:rPr>
        <w:t>Назови</w:t>
      </w:r>
      <w:proofErr w:type="gramEnd"/>
      <w:r w:rsidRPr="0048426A">
        <w:rPr>
          <w:rFonts w:ascii="Times New Roman" w:hAnsi="Times New Roman" w:cs="Times New Roman"/>
          <w:b/>
          <w:sz w:val="24"/>
          <w:szCs w:val="24"/>
        </w:rPr>
        <w:t xml:space="preserve"> одним словом»</w:t>
      </w:r>
    </w:p>
    <w:p w:rsidR="00A851BE" w:rsidRPr="0048426A" w:rsidRDefault="00A851BE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1BE" w:rsidRPr="0048426A" w:rsidRDefault="00A851B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Цель:</w:t>
      </w:r>
      <w:r w:rsidRPr="0048426A">
        <w:rPr>
          <w:rFonts w:ascii="Times New Roman" w:hAnsi="Times New Roman" w:cs="Times New Roman"/>
          <w:sz w:val="24"/>
          <w:szCs w:val="24"/>
        </w:rPr>
        <w:t xml:space="preserve">   расширять и активизировать словарный запас. Закреплять навыки словообразования имен существительных.</w:t>
      </w:r>
    </w:p>
    <w:p w:rsidR="00A851BE" w:rsidRPr="0048426A" w:rsidRDefault="00A851B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Цветок, распускающийся сразу после таяния снега. – Подснежник.</w:t>
      </w:r>
    </w:p>
    <w:p w:rsidR="00A851BE" w:rsidRPr="0048426A" w:rsidRDefault="00A851B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 xml:space="preserve">Место, где стаял </w:t>
      </w:r>
      <w:proofErr w:type="gramStart"/>
      <w:r w:rsidRPr="0048426A">
        <w:rPr>
          <w:rFonts w:ascii="Times New Roman" w:hAnsi="Times New Roman" w:cs="Times New Roman"/>
          <w:sz w:val="24"/>
          <w:szCs w:val="24"/>
        </w:rPr>
        <w:t>снег</w:t>
      </w:r>
      <w:proofErr w:type="gramEnd"/>
      <w:r w:rsidRPr="0048426A">
        <w:rPr>
          <w:rFonts w:ascii="Times New Roman" w:hAnsi="Times New Roman" w:cs="Times New Roman"/>
          <w:sz w:val="24"/>
          <w:szCs w:val="24"/>
        </w:rPr>
        <w:t xml:space="preserve"> и открылась земля. - Проталина</w:t>
      </w:r>
    </w:p>
    <w:p w:rsidR="00A851BE" w:rsidRPr="0048426A" w:rsidRDefault="00A851BE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Теплая погода с таянием снега, льда. – Оттепель.</w:t>
      </w:r>
    </w:p>
    <w:p w:rsidR="00A851BE" w:rsidRPr="0048426A" w:rsidRDefault="009F583B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Первый цветок, появившийся ранней весной. – Первоцвет.</w:t>
      </w:r>
    </w:p>
    <w:p w:rsidR="00D85AC8" w:rsidRDefault="009F583B" w:rsidP="00D85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Падение капель оттаявшего снега.- Капель.</w:t>
      </w:r>
    </w:p>
    <w:p w:rsidR="00233726" w:rsidRPr="0048426A" w:rsidRDefault="00233726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2DC" w:rsidRPr="0048426A" w:rsidRDefault="003442DC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Тема «Цветы»</w:t>
      </w:r>
    </w:p>
    <w:p w:rsidR="00233726" w:rsidRPr="0048426A" w:rsidRDefault="00233726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A8" w:rsidRPr="0048426A" w:rsidRDefault="00C03DA8" w:rsidP="00484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>Дидактическая игра «Образуй слова»</w:t>
      </w:r>
    </w:p>
    <w:p w:rsidR="00D51C11" w:rsidRPr="0048426A" w:rsidRDefault="00C03DA8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8426A">
        <w:rPr>
          <w:rFonts w:ascii="Times New Roman" w:hAnsi="Times New Roman" w:cs="Times New Roman"/>
          <w:sz w:val="24"/>
          <w:szCs w:val="24"/>
        </w:rPr>
        <w:t>расширять и активизировать словарный запас. Учить образовывать имена прилагательные от имен существительных.</w:t>
      </w:r>
    </w:p>
    <w:p w:rsidR="00C03DA8" w:rsidRPr="0048426A" w:rsidRDefault="00C03DA8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Материал: мяч.</w:t>
      </w:r>
    </w:p>
    <w:p w:rsidR="00C03DA8" w:rsidRPr="0048426A" w:rsidRDefault="00C03DA8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Поле из васильков. – Васильковое поле.</w:t>
      </w:r>
    </w:p>
    <w:p w:rsidR="00C03DA8" w:rsidRPr="0048426A" w:rsidRDefault="00C03DA8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Запах луга. – Луговой запах.</w:t>
      </w:r>
    </w:p>
    <w:p w:rsidR="00C03DA8" w:rsidRPr="0048426A" w:rsidRDefault="00C03DA8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Масло из розы. – Розовое масло.</w:t>
      </w:r>
    </w:p>
    <w:p w:rsidR="00C03DA8" w:rsidRPr="0048426A" w:rsidRDefault="00C03DA8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Семена мака. – Маковые семена.</w:t>
      </w:r>
    </w:p>
    <w:p w:rsidR="00C03DA8" w:rsidRPr="0048426A" w:rsidRDefault="00C03DA8" w:rsidP="0048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6A">
        <w:rPr>
          <w:rFonts w:ascii="Times New Roman" w:hAnsi="Times New Roman" w:cs="Times New Roman"/>
          <w:sz w:val="24"/>
          <w:szCs w:val="24"/>
        </w:rPr>
        <w:t>Аромат цветов. – Цветочный аромат. Букет из ландышей. – Ландышевый букет.</w:t>
      </w:r>
    </w:p>
    <w:sectPr w:rsidR="00C03DA8" w:rsidRPr="0048426A" w:rsidSect="00233726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8CC"/>
    <w:rsid w:val="00046A38"/>
    <w:rsid w:val="0006574A"/>
    <w:rsid w:val="000711B8"/>
    <w:rsid w:val="000B3866"/>
    <w:rsid w:val="000E5BDA"/>
    <w:rsid w:val="000E7C29"/>
    <w:rsid w:val="0011585E"/>
    <w:rsid w:val="00133A41"/>
    <w:rsid w:val="001419CB"/>
    <w:rsid w:val="00152516"/>
    <w:rsid w:val="00171DE0"/>
    <w:rsid w:val="00174E5C"/>
    <w:rsid w:val="00181F95"/>
    <w:rsid w:val="00196DAC"/>
    <w:rsid w:val="001D4A1D"/>
    <w:rsid w:val="001E3BC0"/>
    <w:rsid w:val="001F4C86"/>
    <w:rsid w:val="002127A5"/>
    <w:rsid w:val="002170CF"/>
    <w:rsid w:val="00217266"/>
    <w:rsid w:val="00233726"/>
    <w:rsid w:val="0024548D"/>
    <w:rsid w:val="002B34BB"/>
    <w:rsid w:val="002B6BC9"/>
    <w:rsid w:val="002E1291"/>
    <w:rsid w:val="002F66EB"/>
    <w:rsid w:val="003026B3"/>
    <w:rsid w:val="00306133"/>
    <w:rsid w:val="00327C4A"/>
    <w:rsid w:val="003423D2"/>
    <w:rsid w:val="003442DC"/>
    <w:rsid w:val="00363D82"/>
    <w:rsid w:val="003969AE"/>
    <w:rsid w:val="003E0F02"/>
    <w:rsid w:val="00412E73"/>
    <w:rsid w:val="00423D82"/>
    <w:rsid w:val="004769B7"/>
    <w:rsid w:val="0048426A"/>
    <w:rsid w:val="004A3A6F"/>
    <w:rsid w:val="004C062F"/>
    <w:rsid w:val="004C270A"/>
    <w:rsid w:val="00545520"/>
    <w:rsid w:val="005B53C5"/>
    <w:rsid w:val="006823AD"/>
    <w:rsid w:val="006A0BCA"/>
    <w:rsid w:val="006A147A"/>
    <w:rsid w:val="006C754D"/>
    <w:rsid w:val="006D6F18"/>
    <w:rsid w:val="006E32B9"/>
    <w:rsid w:val="006E7FB4"/>
    <w:rsid w:val="007306C2"/>
    <w:rsid w:val="007908BF"/>
    <w:rsid w:val="007B5539"/>
    <w:rsid w:val="008264F6"/>
    <w:rsid w:val="008563C6"/>
    <w:rsid w:val="00856B81"/>
    <w:rsid w:val="00866DBE"/>
    <w:rsid w:val="008C0DB6"/>
    <w:rsid w:val="008F5A44"/>
    <w:rsid w:val="0097092D"/>
    <w:rsid w:val="00983B98"/>
    <w:rsid w:val="00990449"/>
    <w:rsid w:val="009A3F59"/>
    <w:rsid w:val="009D6002"/>
    <w:rsid w:val="009F583B"/>
    <w:rsid w:val="00A546B5"/>
    <w:rsid w:val="00A77754"/>
    <w:rsid w:val="00A851BE"/>
    <w:rsid w:val="00AC1B2C"/>
    <w:rsid w:val="00AE4541"/>
    <w:rsid w:val="00AE6355"/>
    <w:rsid w:val="00AF7079"/>
    <w:rsid w:val="00B33E6D"/>
    <w:rsid w:val="00B363B7"/>
    <w:rsid w:val="00B5034E"/>
    <w:rsid w:val="00B62F76"/>
    <w:rsid w:val="00B75D06"/>
    <w:rsid w:val="00B83FF7"/>
    <w:rsid w:val="00B95A98"/>
    <w:rsid w:val="00B966B1"/>
    <w:rsid w:val="00BB060F"/>
    <w:rsid w:val="00BD2535"/>
    <w:rsid w:val="00C03DA8"/>
    <w:rsid w:val="00C056D4"/>
    <w:rsid w:val="00C45AD4"/>
    <w:rsid w:val="00C6078C"/>
    <w:rsid w:val="00C70F6C"/>
    <w:rsid w:val="00C97F48"/>
    <w:rsid w:val="00CA161C"/>
    <w:rsid w:val="00CA2818"/>
    <w:rsid w:val="00CA7DAA"/>
    <w:rsid w:val="00D20FBF"/>
    <w:rsid w:val="00D51C11"/>
    <w:rsid w:val="00D522DD"/>
    <w:rsid w:val="00D55F76"/>
    <w:rsid w:val="00D75CF8"/>
    <w:rsid w:val="00D85AC8"/>
    <w:rsid w:val="00DC1626"/>
    <w:rsid w:val="00DD2581"/>
    <w:rsid w:val="00DE42EA"/>
    <w:rsid w:val="00DE7470"/>
    <w:rsid w:val="00E82950"/>
    <w:rsid w:val="00E84DEE"/>
    <w:rsid w:val="00E8634A"/>
    <w:rsid w:val="00E92F02"/>
    <w:rsid w:val="00EA68CC"/>
    <w:rsid w:val="00ED53DB"/>
    <w:rsid w:val="00EE6D72"/>
    <w:rsid w:val="00EF7A84"/>
    <w:rsid w:val="00F02F09"/>
    <w:rsid w:val="00F9265C"/>
    <w:rsid w:val="00FA4083"/>
    <w:rsid w:val="00FC62A9"/>
    <w:rsid w:val="00FE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C566-82AE-4081-9525-1FA08E51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ом</cp:lastModifiedBy>
  <cp:revision>19</cp:revision>
  <dcterms:created xsi:type="dcterms:W3CDTF">2017-04-19T06:16:00Z</dcterms:created>
  <dcterms:modified xsi:type="dcterms:W3CDTF">2023-05-23T20:31:00Z</dcterms:modified>
</cp:coreProperties>
</file>